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500" w:rsidRPr="00901048" w:rsidRDefault="00FA6A96" w:rsidP="003476E6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1048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4D6500" w:rsidRPr="009E3ABD" w:rsidRDefault="004D6500" w:rsidP="004D6500">
      <w:pPr>
        <w:pStyle w:val="8"/>
        <w:tabs>
          <w:tab w:val="left" w:pos="567"/>
        </w:tabs>
        <w:spacing w:before="0" w:line="276" w:lineRule="auto"/>
        <w:rPr>
          <w:rFonts w:ascii="Cambria" w:eastAsia="Times New Roman" w:hAnsi="Cambria" w:cs="Times New Roman"/>
          <w:b/>
          <w:color w:val="404040"/>
        </w:rPr>
      </w:pPr>
    </w:p>
    <w:p w:rsidR="00491CA7" w:rsidRDefault="00491CA7" w:rsidP="00491CA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CA7" w:rsidRDefault="00491CA7" w:rsidP="00491CA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DC8" w:rsidRDefault="00B21DC8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2755E" w:rsidRPr="00C13975" w:rsidRDefault="00A2755E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</w:rPr>
      </w:pPr>
      <w:r w:rsidRPr="00C13975">
        <w:rPr>
          <w:rStyle w:val="a3"/>
          <w:rFonts w:ascii="Times New Roman" w:hAnsi="Times New Roman" w:cs="Times New Roman"/>
          <w:b w:val="0"/>
          <w:color w:val="000000"/>
        </w:rPr>
        <w:t>Приложение</w:t>
      </w:r>
      <w:proofErr w:type="gramStart"/>
      <w:r w:rsidR="005B23D1" w:rsidRPr="00C13975">
        <w:rPr>
          <w:rStyle w:val="a3"/>
          <w:rFonts w:ascii="Times New Roman" w:hAnsi="Times New Roman" w:cs="Times New Roman"/>
          <w:b w:val="0"/>
          <w:color w:val="000000"/>
        </w:rPr>
        <w:t>1</w:t>
      </w:r>
      <w:proofErr w:type="gramEnd"/>
    </w:p>
    <w:p w:rsidR="00C13975" w:rsidRDefault="001C7609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</w:rPr>
      </w:pPr>
      <w:r w:rsidRPr="00C13975">
        <w:rPr>
          <w:rStyle w:val="a3"/>
          <w:rFonts w:ascii="Times New Roman" w:hAnsi="Times New Roman" w:cs="Times New Roman"/>
          <w:b w:val="0"/>
          <w:color w:val="000000"/>
        </w:rPr>
        <w:t>к постановлению администрации</w:t>
      </w:r>
    </w:p>
    <w:p w:rsidR="001C7609" w:rsidRPr="00C13975" w:rsidRDefault="009A3450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</w:rPr>
      </w:pPr>
      <w:r w:rsidRPr="00C13975">
        <w:rPr>
          <w:rStyle w:val="a3"/>
          <w:rFonts w:ascii="Times New Roman" w:hAnsi="Times New Roman" w:cs="Times New Roman"/>
          <w:b w:val="0"/>
          <w:color w:val="000000"/>
        </w:rPr>
        <w:t xml:space="preserve"> сельского поселения Подсолнечное</w:t>
      </w:r>
    </w:p>
    <w:p w:rsidR="00C13975" w:rsidRDefault="001C7609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</w:rPr>
      </w:pPr>
      <w:r w:rsidRPr="00C13975">
        <w:rPr>
          <w:rStyle w:val="a3"/>
          <w:rFonts w:ascii="Times New Roman" w:hAnsi="Times New Roman" w:cs="Times New Roman"/>
          <w:b w:val="0"/>
          <w:color w:val="000000"/>
        </w:rPr>
        <w:t>муниципального района Борский</w:t>
      </w:r>
      <w:r w:rsidR="009A3450" w:rsidRPr="00C13975">
        <w:rPr>
          <w:rStyle w:val="a3"/>
          <w:rFonts w:ascii="Times New Roman" w:hAnsi="Times New Roman" w:cs="Times New Roman"/>
          <w:b w:val="0"/>
          <w:color w:val="000000"/>
        </w:rPr>
        <w:t xml:space="preserve"> </w:t>
      </w:r>
    </w:p>
    <w:p w:rsidR="001C7609" w:rsidRPr="00C13975" w:rsidRDefault="009A3450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</w:rPr>
      </w:pPr>
      <w:r w:rsidRPr="00C13975">
        <w:rPr>
          <w:rStyle w:val="a3"/>
          <w:rFonts w:ascii="Times New Roman" w:hAnsi="Times New Roman" w:cs="Times New Roman"/>
          <w:b w:val="0"/>
          <w:color w:val="000000"/>
        </w:rPr>
        <w:t>Самарской области</w:t>
      </w:r>
    </w:p>
    <w:p w:rsidR="00A2755E" w:rsidRPr="00C13975" w:rsidRDefault="001C7609" w:rsidP="009A3826">
      <w:pPr>
        <w:tabs>
          <w:tab w:val="left" w:pos="5954"/>
          <w:tab w:val="left" w:pos="6749"/>
          <w:tab w:val="right" w:pos="9575"/>
        </w:tabs>
        <w:ind w:firstLine="698"/>
        <w:jc w:val="right"/>
        <w:rPr>
          <w:rFonts w:ascii="Times New Roman" w:hAnsi="Times New Roman" w:cs="Times New Roman"/>
          <w:b/>
          <w:bCs/>
          <w:color w:val="000000"/>
          <w:u w:val="single"/>
        </w:rPr>
      </w:pPr>
      <w:r w:rsidRPr="00C13975">
        <w:rPr>
          <w:rStyle w:val="a3"/>
          <w:rFonts w:ascii="Times New Roman" w:hAnsi="Times New Roman" w:cs="Times New Roman"/>
          <w:b w:val="0"/>
          <w:color w:val="000000"/>
          <w:u w:val="single"/>
        </w:rPr>
        <w:t>№</w:t>
      </w:r>
      <w:r w:rsidR="00B21DC8" w:rsidRPr="00C13975">
        <w:rPr>
          <w:rStyle w:val="a3"/>
          <w:rFonts w:ascii="Times New Roman" w:hAnsi="Times New Roman" w:cs="Times New Roman"/>
          <w:b w:val="0"/>
          <w:color w:val="000000"/>
          <w:u w:val="single"/>
        </w:rPr>
        <w:t xml:space="preserve"> </w:t>
      </w:r>
      <w:r w:rsidR="00466E25">
        <w:rPr>
          <w:rStyle w:val="a3"/>
          <w:rFonts w:ascii="Times New Roman" w:hAnsi="Times New Roman" w:cs="Times New Roman"/>
          <w:b w:val="0"/>
          <w:color w:val="000000"/>
          <w:u w:val="single"/>
        </w:rPr>
        <w:t>24</w:t>
      </w:r>
      <w:r w:rsidR="00B21DC8" w:rsidRPr="00C13975">
        <w:rPr>
          <w:rStyle w:val="a3"/>
          <w:rFonts w:ascii="Times New Roman" w:hAnsi="Times New Roman" w:cs="Times New Roman"/>
          <w:b w:val="0"/>
          <w:color w:val="000000"/>
          <w:u w:val="single"/>
        </w:rPr>
        <w:t xml:space="preserve"> </w:t>
      </w:r>
      <w:r w:rsidR="00992F33" w:rsidRPr="00C13975">
        <w:rPr>
          <w:rStyle w:val="a3"/>
          <w:rFonts w:ascii="Times New Roman" w:hAnsi="Times New Roman" w:cs="Times New Roman"/>
          <w:b w:val="0"/>
          <w:color w:val="000000"/>
          <w:u w:val="single"/>
        </w:rPr>
        <w:t>от</w:t>
      </w:r>
      <w:bookmarkEnd w:id="0"/>
      <w:r w:rsidR="00B21DC8" w:rsidRPr="00C13975">
        <w:rPr>
          <w:rStyle w:val="a3"/>
          <w:rFonts w:ascii="Times New Roman" w:hAnsi="Times New Roman" w:cs="Times New Roman"/>
          <w:b w:val="0"/>
          <w:color w:val="000000"/>
          <w:u w:val="single"/>
        </w:rPr>
        <w:t xml:space="preserve"> </w:t>
      </w:r>
      <w:r w:rsidR="00466E25">
        <w:rPr>
          <w:rStyle w:val="a3"/>
          <w:rFonts w:ascii="Times New Roman" w:hAnsi="Times New Roman" w:cs="Times New Roman"/>
          <w:b w:val="0"/>
          <w:color w:val="000000"/>
          <w:u w:val="single"/>
        </w:rPr>
        <w:t>16</w:t>
      </w:r>
      <w:r w:rsidR="00DF530A" w:rsidRPr="00C13975">
        <w:rPr>
          <w:rStyle w:val="a3"/>
          <w:rFonts w:ascii="Times New Roman" w:hAnsi="Times New Roman" w:cs="Times New Roman"/>
          <w:b w:val="0"/>
          <w:color w:val="000000"/>
          <w:u w:val="single"/>
        </w:rPr>
        <w:t>.</w:t>
      </w:r>
      <w:r w:rsidR="009A3450" w:rsidRPr="00C13975">
        <w:rPr>
          <w:rStyle w:val="a3"/>
          <w:rFonts w:ascii="Times New Roman" w:hAnsi="Times New Roman" w:cs="Times New Roman"/>
          <w:b w:val="0"/>
          <w:color w:val="000000"/>
          <w:u w:val="single"/>
        </w:rPr>
        <w:t>10</w:t>
      </w:r>
      <w:r w:rsidR="00466E25">
        <w:rPr>
          <w:rStyle w:val="a3"/>
          <w:rFonts w:ascii="Times New Roman" w:hAnsi="Times New Roman" w:cs="Times New Roman"/>
          <w:b w:val="0"/>
          <w:color w:val="000000"/>
          <w:u w:val="single"/>
        </w:rPr>
        <w:t>.2020</w:t>
      </w:r>
      <w:r w:rsidR="00DF530A" w:rsidRPr="00C13975">
        <w:rPr>
          <w:rStyle w:val="a3"/>
          <w:rFonts w:ascii="Times New Roman" w:hAnsi="Times New Roman" w:cs="Times New Roman"/>
          <w:b w:val="0"/>
          <w:color w:val="000000"/>
          <w:u w:val="single"/>
        </w:rPr>
        <w:t>г</w:t>
      </w:r>
      <w:r w:rsidR="00BE006B" w:rsidRPr="00C13975">
        <w:rPr>
          <w:rStyle w:val="a3"/>
          <w:rFonts w:ascii="Times New Roman" w:hAnsi="Times New Roman" w:cs="Times New Roman"/>
          <w:b w:val="0"/>
          <w:color w:val="000000"/>
          <w:u w:val="single"/>
        </w:rPr>
        <w:t>.</w:t>
      </w:r>
    </w:p>
    <w:p w:rsidR="00491CA7" w:rsidRDefault="00491CA7" w:rsidP="00FF1C60">
      <w:pPr>
        <w:pStyle w:val="1"/>
        <w:spacing w:before="0" w:after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491CA7" w:rsidRDefault="00491CA7" w:rsidP="001C7609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D06AD" w:rsidRPr="000D06AD" w:rsidRDefault="000D06AD" w:rsidP="000D06AD"/>
    <w:p w:rsidR="001C7609" w:rsidRDefault="00A2755E" w:rsidP="009B2A80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94796"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</w:t>
      </w:r>
    </w:p>
    <w:p w:rsidR="00A2755E" w:rsidRDefault="00A2755E" w:rsidP="009B2A80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94796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й </w:t>
      </w:r>
      <w:r w:rsidR="00AB7FD1">
        <w:rPr>
          <w:rFonts w:ascii="Times New Roman" w:hAnsi="Times New Roman" w:cs="Times New Roman"/>
          <w:color w:val="000000"/>
          <w:sz w:val="28"/>
          <w:szCs w:val="28"/>
        </w:rPr>
        <w:t xml:space="preserve">и налоговой </w:t>
      </w:r>
      <w:r w:rsidR="00DE06C7">
        <w:rPr>
          <w:rFonts w:ascii="Times New Roman" w:hAnsi="Times New Roman" w:cs="Times New Roman"/>
          <w:color w:val="000000"/>
          <w:sz w:val="28"/>
          <w:szCs w:val="28"/>
        </w:rPr>
        <w:t xml:space="preserve">политики 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BF078C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BF078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6102C" w:rsidRPr="00F94796">
        <w:rPr>
          <w:rFonts w:ascii="Times New Roman" w:hAnsi="Times New Roman" w:cs="Times New Roman"/>
          <w:color w:val="000000"/>
          <w:sz w:val="28"/>
          <w:szCs w:val="28"/>
        </w:rPr>
        <w:t xml:space="preserve"> Борский Самарской области</w:t>
      </w:r>
      <w:r w:rsidR="00466E25">
        <w:rPr>
          <w:rFonts w:ascii="Times New Roman" w:hAnsi="Times New Roman" w:cs="Times New Roman"/>
          <w:color w:val="000000"/>
          <w:sz w:val="28"/>
          <w:szCs w:val="28"/>
        </w:rPr>
        <w:t xml:space="preserve"> на 2021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> год и на плановый период 20</w:t>
      </w:r>
      <w:r w:rsidR="00466E25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2E2B40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466E2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> годов</w:t>
      </w:r>
    </w:p>
    <w:p w:rsidR="00E42476" w:rsidRDefault="00E42476" w:rsidP="00E42476"/>
    <w:p w:rsidR="000D06AD" w:rsidRDefault="000D06AD" w:rsidP="009B2A80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476" w:rsidRDefault="00E42476" w:rsidP="009B2A80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E52705" w:rsidRDefault="00FF07AF" w:rsidP="00E52705">
      <w:pPr>
        <w:pStyle w:val="p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ые направления бюджетной </w:t>
      </w:r>
      <w:r w:rsidR="00471560">
        <w:rPr>
          <w:sz w:val="28"/>
          <w:szCs w:val="28"/>
        </w:rPr>
        <w:t xml:space="preserve">и налоговой </w:t>
      </w:r>
      <w:r>
        <w:rPr>
          <w:sz w:val="28"/>
          <w:szCs w:val="28"/>
        </w:rPr>
        <w:t>политики</w:t>
      </w:r>
      <w:r w:rsidR="009A3450">
        <w:rPr>
          <w:sz w:val="28"/>
          <w:szCs w:val="28"/>
        </w:rPr>
        <w:t xml:space="preserve"> сельского поселения Подсолнечное </w:t>
      </w:r>
      <w:r>
        <w:rPr>
          <w:sz w:val="28"/>
          <w:szCs w:val="28"/>
        </w:rPr>
        <w:t xml:space="preserve"> муниципального района </w:t>
      </w:r>
      <w:r w:rsidR="00481528">
        <w:rPr>
          <w:sz w:val="28"/>
          <w:szCs w:val="28"/>
        </w:rPr>
        <w:t>Б</w:t>
      </w:r>
      <w:r w:rsidR="00466E25">
        <w:rPr>
          <w:sz w:val="28"/>
          <w:szCs w:val="28"/>
        </w:rPr>
        <w:t>орский Самарской области на 2021</w:t>
      </w:r>
      <w:r>
        <w:rPr>
          <w:sz w:val="28"/>
          <w:szCs w:val="28"/>
        </w:rPr>
        <w:t xml:space="preserve"> год и на плановый период 20</w:t>
      </w:r>
      <w:r w:rsidR="00466E25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466E25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</w:t>
      </w:r>
      <w:r w:rsidRPr="00E52705">
        <w:rPr>
          <w:sz w:val="28"/>
          <w:szCs w:val="28"/>
        </w:rPr>
        <w:t>(далее - Основные направления)</w:t>
      </w:r>
      <w:r>
        <w:rPr>
          <w:sz w:val="28"/>
          <w:szCs w:val="28"/>
        </w:rPr>
        <w:t xml:space="preserve"> подготовлены </w:t>
      </w:r>
      <w:r w:rsidR="005171C0" w:rsidRPr="00B75CA1">
        <w:rPr>
          <w:bCs/>
          <w:sz w:val="28"/>
          <w:szCs w:val="28"/>
        </w:rPr>
        <w:t xml:space="preserve">в соответствии со статьями 172, 184.2 </w:t>
      </w:r>
      <w:r w:rsidR="005171C0" w:rsidRPr="00B75CA1">
        <w:rPr>
          <w:sz w:val="28"/>
          <w:szCs w:val="28"/>
        </w:rPr>
        <w:t>Бюджетного кодекса Российской Федерации</w:t>
      </w:r>
      <w:r>
        <w:rPr>
          <w:sz w:val="28"/>
          <w:szCs w:val="28"/>
        </w:rPr>
        <w:t xml:space="preserve">, </w:t>
      </w:r>
      <w:r w:rsidR="00E52705">
        <w:rPr>
          <w:sz w:val="28"/>
          <w:szCs w:val="28"/>
        </w:rPr>
        <w:t xml:space="preserve">Налогового кодекса Российской Федерации, </w:t>
      </w:r>
      <w:r>
        <w:rPr>
          <w:sz w:val="28"/>
          <w:szCs w:val="28"/>
        </w:rPr>
        <w:t xml:space="preserve">Положением «О бюджетном устройстве и бюджетном процессе в </w:t>
      </w:r>
      <w:r w:rsidR="009A3450">
        <w:rPr>
          <w:sz w:val="28"/>
          <w:szCs w:val="28"/>
        </w:rPr>
        <w:t>сельском поселении Подсолнечное муниципального района</w:t>
      </w:r>
      <w:r>
        <w:rPr>
          <w:sz w:val="28"/>
          <w:szCs w:val="28"/>
        </w:rPr>
        <w:t xml:space="preserve"> Борский Самарской области» и</w:t>
      </w:r>
      <w:r>
        <w:rPr>
          <w:color w:val="000000"/>
          <w:sz w:val="28"/>
          <w:szCs w:val="28"/>
        </w:rPr>
        <w:t xml:space="preserve">  определяют основные</w:t>
      </w:r>
      <w:proofErr w:type="gramEnd"/>
      <w:r>
        <w:rPr>
          <w:color w:val="000000"/>
          <w:sz w:val="28"/>
          <w:szCs w:val="28"/>
        </w:rPr>
        <w:t xml:space="preserve"> подходы к формированию проекта бюджета</w:t>
      </w:r>
      <w:r w:rsidR="009A3450">
        <w:rPr>
          <w:color w:val="000000"/>
          <w:sz w:val="28"/>
          <w:szCs w:val="28"/>
        </w:rPr>
        <w:t xml:space="preserve"> сельского поселения </w:t>
      </w:r>
      <w:proofErr w:type="gramStart"/>
      <w:r w:rsidR="009A3450">
        <w:rPr>
          <w:color w:val="000000"/>
          <w:sz w:val="28"/>
          <w:szCs w:val="28"/>
        </w:rPr>
        <w:t>Подсолнечное</w:t>
      </w:r>
      <w:proofErr w:type="gramEnd"/>
      <w:r w:rsidR="009A34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униципального района Борский</w:t>
      </w:r>
      <w:r w:rsidR="009A5819">
        <w:rPr>
          <w:color w:val="000000"/>
          <w:sz w:val="28"/>
          <w:szCs w:val="28"/>
        </w:rPr>
        <w:t xml:space="preserve"> </w:t>
      </w:r>
      <w:r w:rsidR="00E52705">
        <w:rPr>
          <w:color w:val="000000"/>
          <w:sz w:val="28"/>
          <w:szCs w:val="28"/>
        </w:rPr>
        <w:t>Самарской области на очередной финансовый год и</w:t>
      </w:r>
      <w:r w:rsidR="00E52705">
        <w:rPr>
          <w:rStyle w:val="apple-converted-space"/>
          <w:color w:val="000000"/>
          <w:sz w:val="28"/>
          <w:szCs w:val="28"/>
        </w:rPr>
        <w:t> </w:t>
      </w:r>
      <w:r w:rsidR="00E52705">
        <w:rPr>
          <w:rStyle w:val="s2"/>
          <w:color w:val="000000"/>
          <w:sz w:val="28"/>
          <w:szCs w:val="28"/>
        </w:rPr>
        <w:t>на</w:t>
      </w:r>
      <w:r w:rsidR="00E52705">
        <w:rPr>
          <w:rStyle w:val="apple-converted-space"/>
          <w:color w:val="000000"/>
          <w:sz w:val="28"/>
          <w:szCs w:val="28"/>
        </w:rPr>
        <w:t> </w:t>
      </w:r>
      <w:r w:rsidR="00E52705">
        <w:rPr>
          <w:color w:val="000000"/>
          <w:sz w:val="28"/>
          <w:szCs w:val="28"/>
        </w:rPr>
        <w:t>плановый период,</w:t>
      </w:r>
      <w:r w:rsidR="009A5819">
        <w:rPr>
          <w:color w:val="000000"/>
          <w:sz w:val="28"/>
          <w:szCs w:val="28"/>
        </w:rPr>
        <w:t xml:space="preserve"> </w:t>
      </w:r>
      <w:r w:rsidR="00E52705" w:rsidRPr="002579E7">
        <w:rPr>
          <w:color w:val="000000"/>
          <w:sz w:val="28"/>
          <w:szCs w:val="28"/>
        </w:rPr>
        <w:t>содержат основные цели, задачи налоговой политики</w:t>
      </w:r>
      <w:r w:rsidR="009A3450">
        <w:rPr>
          <w:color w:val="000000"/>
          <w:sz w:val="28"/>
          <w:szCs w:val="28"/>
        </w:rPr>
        <w:t xml:space="preserve"> сельского поселения Подсолнечное </w:t>
      </w:r>
      <w:r w:rsidR="00E52705" w:rsidRPr="002579E7">
        <w:rPr>
          <w:color w:val="000000"/>
          <w:sz w:val="28"/>
          <w:szCs w:val="28"/>
        </w:rPr>
        <w:t xml:space="preserve"> муниципального района Борский</w:t>
      </w:r>
      <w:r w:rsidR="00E52705">
        <w:rPr>
          <w:color w:val="000000"/>
          <w:sz w:val="28"/>
          <w:szCs w:val="28"/>
        </w:rPr>
        <w:t xml:space="preserve"> Самарской области,</w:t>
      </w:r>
      <w:r w:rsidR="00E52705" w:rsidRPr="002579E7">
        <w:rPr>
          <w:color w:val="000000"/>
          <w:sz w:val="28"/>
          <w:szCs w:val="28"/>
        </w:rPr>
        <w:t xml:space="preserve"> учитывают преемственность ранее обозначенных приоритетных направлений.</w:t>
      </w:r>
    </w:p>
    <w:p w:rsidR="00FF07AF" w:rsidRDefault="00FF07AF" w:rsidP="00FF07AF">
      <w:pPr>
        <w:pStyle w:val="p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Основных направлений учтены положения следующих правовых актов:</w:t>
      </w:r>
    </w:p>
    <w:p w:rsidR="00FF07AF" w:rsidRDefault="00FF07AF" w:rsidP="00074138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74129">
        <w:rPr>
          <w:sz w:val="28"/>
          <w:szCs w:val="28"/>
        </w:rPr>
        <w:t>- Основны</w:t>
      </w:r>
      <w:r w:rsidR="00074138">
        <w:rPr>
          <w:sz w:val="28"/>
          <w:szCs w:val="28"/>
        </w:rPr>
        <w:t>х</w:t>
      </w:r>
      <w:r w:rsidRPr="00F74129">
        <w:rPr>
          <w:sz w:val="28"/>
          <w:szCs w:val="28"/>
        </w:rPr>
        <w:t xml:space="preserve"> направлени</w:t>
      </w:r>
      <w:r w:rsidR="00074138">
        <w:rPr>
          <w:sz w:val="28"/>
          <w:szCs w:val="28"/>
        </w:rPr>
        <w:t>й</w:t>
      </w:r>
      <w:r w:rsidRPr="00F74129">
        <w:rPr>
          <w:sz w:val="28"/>
          <w:szCs w:val="28"/>
        </w:rPr>
        <w:t xml:space="preserve"> бюджетной, налоговой и таможе</w:t>
      </w:r>
      <w:r>
        <w:rPr>
          <w:sz w:val="28"/>
          <w:szCs w:val="28"/>
        </w:rPr>
        <w:t>н</w:t>
      </w:r>
      <w:r w:rsidRPr="00F74129">
        <w:rPr>
          <w:sz w:val="28"/>
          <w:szCs w:val="28"/>
        </w:rPr>
        <w:t>но-тарифной политики</w:t>
      </w:r>
      <w:r w:rsidRPr="00F74129">
        <w:rPr>
          <w:color w:val="000000"/>
          <w:sz w:val="28"/>
          <w:szCs w:val="28"/>
        </w:rPr>
        <w:t xml:space="preserve"> Российской Федерации</w:t>
      </w:r>
      <w:r w:rsidR="00466E25">
        <w:rPr>
          <w:sz w:val="28"/>
          <w:szCs w:val="28"/>
        </w:rPr>
        <w:t xml:space="preserve"> на 2021</w:t>
      </w:r>
      <w:r w:rsidRPr="00F74129">
        <w:rPr>
          <w:sz w:val="28"/>
          <w:szCs w:val="28"/>
        </w:rPr>
        <w:t xml:space="preserve"> год и плановый период 20</w:t>
      </w:r>
      <w:r w:rsidR="00466E25">
        <w:rPr>
          <w:sz w:val="28"/>
          <w:szCs w:val="28"/>
        </w:rPr>
        <w:t>22</w:t>
      </w:r>
      <w:r w:rsidRPr="00F74129">
        <w:rPr>
          <w:sz w:val="28"/>
          <w:szCs w:val="28"/>
        </w:rPr>
        <w:t xml:space="preserve"> и 202</w:t>
      </w:r>
      <w:r w:rsidR="00466E25">
        <w:rPr>
          <w:sz w:val="28"/>
          <w:szCs w:val="28"/>
        </w:rPr>
        <w:t>3</w:t>
      </w:r>
      <w:r w:rsidRPr="00F74129">
        <w:rPr>
          <w:sz w:val="28"/>
          <w:szCs w:val="28"/>
        </w:rPr>
        <w:t xml:space="preserve"> годов</w:t>
      </w:r>
      <w:r>
        <w:rPr>
          <w:sz w:val="28"/>
          <w:szCs w:val="28"/>
        </w:rPr>
        <w:t>;</w:t>
      </w:r>
    </w:p>
    <w:p w:rsidR="00074138" w:rsidRPr="00074138" w:rsidRDefault="00FD6644" w:rsidP="00FD6644">
      <w:pPr>
        <w:pStyle w:val="p2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4138">
        <w:rPr>
          <w:sz w:val="28"/>
          <w:szCs w:val="28"/>
        </w:rPr>
        <w:t>-</w:t>
      </w:r>
      <w:r w:rsidR="00074138" w:rsidRPr="00CA5701">
        <w:rPr>
          <w:rFonts w:eastAsia="Arial Unicode MS"/>
          <w:color w:val="000000"/>
          <w:sz w:val="28"/>
          <w:szCs w:val="28"/>
        </w:rPr>
        <w:t>Указ</w:t>
      </w:r>
      <w:r w:rsidR="00074138">
        <w:rPr>
          <w:rFonts w:eastAsia="Arial Unicode MS"/>
          <w:color w:val="000000"/>
          <w:sz w:val="28"/>
          <w:szCs w:val="28"/>
        </w:rPr>
        <w:t xml:space="preserve">а </w:t>
      </w:r>
      <w:r w:rsidR="00074138" w:rsidRPr="00CA5701">
        <w:rPr>
          <w:rFonts w:eastAsia="Arial Unicode MS"/>
          <w:color w:val="000000"/>
          <w:sz w:val="28"/>
          <w:szCs w:val="28"/>
        </w:rPr>
        <w:t>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- Указ)</w:t>
      </w:r>
    </w:p>
    <w:p w:rsidR="00E52705" w:rsidRDefault="00FD6644" w:rsidP="00FD6644">
      <w:pPr>
        <w:pStyle w:val="p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07AF"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П</w:t>
      </w:r>
      <w:r w:rsidR="005B4739" w:rsidRPr="00893921">
        <w:rPr>
          <w:bCs/>
          <w:sz w:val="28"/>
          <w:szCs w:val="28"/>
        </w:rPr>
        <w:t>ослания Губернатора Самарской област</w:t>
      </w:r>
      <w:r w:rsidR="005B4739">
        <w:rPr>
          <w:bCs/>
          <w:sz w:val="28"/>
          <w:szCs w:val="28"/>
        </w:rPr>
        <w:t>и</w:t>
      </w:r>
      <w:r w:rsidR="00466E25">
        <w:rPr>
          <w:bCs/>
          <w:sz w:val="28"/>
          <w:szCs w:val="28"/>
        </w:rPr>
        <w:t xml:space="preserve"> Самарской Губернской Думе от 03 февраля 2020</w:t>
      </w:r>
      <w:r w:rsidR="005B4739" w:rsidRPr="00893921">
        <w:rPr>
          <w:bCs/>
          <w:sz w:val="28"/>
          <w:szCs w:val="28"/>
        </w:rPr>
        <w:t xml:space="preserve"> года</w:t>
      </w:r>
      <w:r w:rsidR="00FF07AF">
        <w:rPr>
          <w:sz w:val="28"/>
          <w:szCs w:val="28"/>
        </w:rPr>
        <w:t>;</w:t>
      </w:r>
    </w:p>
    <w:p w:rsidR="009A5819" w:rsidRDefault="00D77163" w:rsidP="00D77163">
      <w:pPr>
        <w:pStyle w:val="p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A5819">
        <w:rPr>
          <w:sz w:val="28"/>
          <w:szCs w:val="28"/>
        </w:rPr>
        <w:t>-</w:t>
      </w:r>
      <w:r w:rsidR="009A5819" w:rsidRPr="009A5819">
        <w:rPr>
          <w:sz w:val="28"/>
        </w:rPr>
        <w:t xml:space="preserve"> </w:t>
      </w:r>
      <w:r>
        <w:rPr>
          <w:sz w:val="28"/>
        </w:rPr>
        <w:t>Стратегии</w:t>
      </w:r>
      <w:r w:rsidR="009A5819" w:rsidRPr="00C02B95">
        <w:rPr>
          <w:sz w:val="28"/>
        </w:rPr>
        <w:t xml:space="preserve"> социально-экономического развития </w:t>
      </w:r>
      <w:r w:rsidR="009A3450">
        <w:rPr>
          <w:color w:val="000000"/>
          <w:sz w:val="28"/>
          <w:szCs w:val="28"/>
        </w:rPr>
        <w:t xml:space="preserve">сельского поселения </w:t>
      </w:r>
      <w:proofErr w:type="gramStart"/>
      <w:r w:rsidR="009A3450">
        <w:rPr>
          <w:color w:val="000000"/>
          <w:sz w:val="28"/>
          <w:szCs w:val="28"/>
        </w:rPr>
        <w:t>Подсолнечное</w:t>
      </w:r>
      <w:proofErr w:type="gramEnd"/>
      <w:r w:rsidR="009A3450">
        <w:rPr>
          <w:color w:val="000000"/>
          <w:sz w:val="28"/>
          <w:szCs w:val="28"/>
        </w:rPr>
        <w:t xml:space="preserve"> </w:t>
      </w:r>
      <w:r w:rsidR="009A5819" w:rsidRPr="00C02B95">
        <w:rPr>
          <w:sz w:val="28"/>
        </w:rPr>
        <w:t xml:space="preserve">муниципального района </w:t>
      </w:r>
      <w:r w:rsidR="009A5819">
        <w:rPr>
          <w:sz w:val="28"/>
        </w:rPr>
        <w:t xml:space="preserve">Борский </w:t>
      </w:r>
      <w:r w:rsidR="009A5819" w:rsidRPr="00C02B95">
        <w:rPr>
          <w:sz w:val="28"/>
        </w:rPr>
        <w:t>Самарской области на период до 2030 года</w:t>
      </w:r>
      <w:r w:rsidR="009A5819">
        <w:rPr>
          <w:sz w:val="28"/>
        </w:rPr>
        <w:t>;</w:t>
      </w:r>
    </w:p>
    <w:p w:rsidR="00E52705" w:rsidRDefault="00E52705" w:rsidP="00D77163">
      <w:pPr>
        <w:pStyle w:val="p2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77163">
        <w:rPr>
          <w:sz w:val="28"/>
          <w:szCs w:val="28"/>
        </w:rPr>
        <w:t xml:space="preserve">    </w:t>
      </w:r>
      <w:r>
        <w:rPr>
          <w:sz w:val="28"/>
          <w:szCs w:val="28"/>
        </w:rPr>
        <w:t>-</w:t>
      </w:r>
      <w:r w:rsidRPr="00CE451D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ого</w:t>
      </w:r>
      <w:r w:rsidRPr="00CE451D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CE451D">
        <w:rPr>
          <w:sz w:val="28"/>
          <w:szCs w:val="28"/>
        </w:rPr>
        <w:t xml:space="preserve"> Российской Федерации</w:t>
      </w:r>
      <w:r w:rsidR="009A5819">
        <w:rPr>
          <w:sz w:val="28"/>
          <w:szCs w:val="28"/>
        </w:rPr>
        <w:t>.</w:t>
      </w:r>
    </w:p>
    <w:p w:rsidR="00453082" w:rsidRDefault="00453082" w:rsidP="00FF07AF">
      <w:pPr>
        <w:pStyle w:val="p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F07AF" w:rsidRPr="00453082" w:rsidRDefault="00FF07AF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53082">
        <w:rPr>
          <w:b/>
          <w:sz w:val="28"/>
          <w:szCs w:val="28"/>
        </w:rPr>
        <w:t xml:space="preserve">2. Основные задачи бюджетной </w:t>
      </w:r>
      <w:r w:rsidR="00D72193">
        <w:rPr>
          <w:b/>
          <w:sz w:val="28"/>
          <w:szCs w:val="28"/>
        </w:rPr>
        <w:t xml:space="preserve">и налоговой </w:t>
      </w:r>
      <w:r w:rsidRPr="00453082">
        <w:rPr>
          <w:b/>
          <w:sz w:val="28"/>
          <w:szCs w:val="28"/>
        </w:rPr>
        <w:t>политики</w:t>
      </w:r>
      <w:r w:rsidR="00466E25">
        <w:rPr>
          <w:b/>
          <w:sz w:val="28"/>
          <w:szCs w:val="28"/>
        </w:rPr>
        <w:t xml:space="preserve"> на 2021</w:t>
      </w:r>
      <w:r w:rsidRPr="00453082">
        <w:rPr>
          <w:b/>
          <w:sz w:val="28"/>
          <w:szCs w:val="28"/>
        </w:rPr>
        <w:t xml:space="preserve"> год и </w:t>
      </w:r>
      <w:proofErr w:type="gramStart"/>
      <w:r w:rsidRPr="00453082">
        <w:rPr>
          <w:b/>
          <w:sz w:val="28"/>
          <w:szCs w:val="28"/>
        </w:rPr>
        <w:t>на</w:t>
      </w:r>
      <w:proofErr w:type="gramEnd"/>
    </w:p>
    <w:p w:rsidR="00FF07AF" w:rsidRPr="00453082" w:rsidRDefault="00FF07AF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53082">
        <w:rPr>
          <w:b/>
          <w:sz w:val="28"/>
          <w:szCs w:val="28"/>
        </w:rPr>
        <w:t>плановый период 20</w:t>
      </w:r>
      <w:r w:rsidR="00466E25">
        <w:rPr>
          <w:b/>
          <w:sz w:val="28"/>
          <w:szCs w:val="28"/>
        </w:rPr>
        <w:t>22</w:t>
      </w:r>
      <w:r w:rsidRPr="00453082">
        <w:rPr>
          <w:b/>
          <w:sz w:val="28"/>
          <w:szCs w:val="28"/>
        </w:rPr>
        <w:t xml:space="preserve"> и 202</w:t>
      </w:r>
      <w:r w:rsidR="00466E25">
        <w:rPr>
          <w:b/>
          <w:sz w:val="28"/>
          <w:szCs w:val="28"/>
        </w:rPr>
        <w:t>3</w:t>
      </w:r>
      <w:r w:rsidRPr="00453082">
        <w:rPr>
          <w:b/>
          <w:sz w:val="28"/>
          <w:szCs w:val="28"/>
        </w:rPr>
        <w:t xml:space="preserve"> годов</w:t>
      </w:r>
    </w:p>
    <w:p w:rsidR="00D46E6B" w:rsidRDefault="00D46E6B" w:rsidP="00FF07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7AF" w:rsidRPr="00453082" w:rsidRDefault="00FF07AF" w:rsidP="00FF07AF">
      <w:pPr>
        <w:spacing w:line="360" w:lineRule="auto"/>
        <w:ind w:firstLine="709"/>
        <w:jc w:val="both"/>
      </w:pPr>
      <w:r w:rsidRPr="00453082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</w:t>
      </w:r>
      <w:r w:rsidR="00D72193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453082">
        <w:rPr>
          <w:rFonts w:ascii="Times New Roman" w:hAnsi="Times New Roman" w:cs="Times New Roman"/>
          <w:sz w:val="28"/>
          <w:szCs w:val="28"/>
        </w:rPr>
        <w:t xml:space="preserve">политики содержат цели, задачи и </w:t>
      </w:r>
      <w:proofErr w:type="gramStart"/>
      <w:r w:rsidRPr="00453082">
        <w:rPr>
          <w:rFonts w:ascii="Times New Roman" w:hAnsi="Times New Roman" w:cs="Times New Roman"/>
          <w:sz w:val="28"/>
          <w:szCs w:val="28"/>
        </w:rPr>
        <w:t>приоритеты на</w:t>
      </w:r>
      <w:proofErr w:type="gramEnd"/>
      <w:r w:rsidRPr="00453082">
        <w:rPr>
          <w:rFonts w:ascii="Times New Roman" w:hAnsi="Times New Roman" w:cs="Times New Roman"/>
          <w:sz w:val="28"/>
          <w:szCs w:val="28"/>
        </w:rPr>
        <w:t xml:space="preserve"> предстоящий период в сфере формирования доходного потенциала, расходования бюджетных средств, муниципального долга и контроля за использ</w:t>
      </w:r>
      <w:r w:rsidR="00745041">
        <w:rPr>
          <w:rFonts w:ascii="Times New Roman" w:hAnsi="Times New Roman" w:cs="Times New Roman"/>
          <w:sz w:val="28"/>
          <w:szCs w:val="28"/>
        </w:rPr>
        <w:t>о</w:t>
      </w:r>
      <w:r w:rsidR="00466E25">
        <w:rPr>
          <w:rFonts w:ascii="Times New Roman" w:hAnsi="Times New Roman" w:cs="Times New Roman"/>
          <w:sz w:val="28"/>
          <w:szCs w:val="28"/>
        </w:rPr>
        <w:t>ванием бюджетных средств на 2021</w:t>
      </w:r>
      <w:r w:rsidRPr="0045308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466E25">
        <w:rPr>
          <w:rFonts w:ascii="Times New Roman" w:hAnsi="Times New Roman" w:cs="Times New Roman"/>
          <w:sz w:val="28"/>
          <w:szCs w:val="28"/>
        </w:rPr>
        <w:t>22</w:t>
      </w:r>
      <w:r w:rsidRPr="00453082">
        <w:rPr>
          <w:rFonts w:ascii="Times New Roman" w:hAnsi="Times New Roman" w:cs="Times New Roman"/>
          <w:sz w:val="28"/>
          <w:szCs w:val="28"/>
        </w:rPr>
        <w:t xml:space="preserve"> и 202</w:t>
      </w:r>
      <w:r w:rsidR="00466E25">
        <w:rPr>
          <w:rFonts w:ascii="Times New Roman" w:hAnsi="Times New Roman" w:cs="Times New Roman"/>
          <w:sz w:val="28"/>
          <w:szCs w:val="28"/>
        </w:rPr>
        <w:t>3</w:t>
      </w:r>
      <w:r w:rsidRPr="00453082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FF07AF" w:rsidRPr="00453082" w:rsidRDefault="00FF07AF" w:rsidP="00FF07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975">
        <w:rPr>
          <w:rFonts w:ascii="Times New Roman" w:hAnsi="Times New Roman" w:cs="Times New Roman"/>
          <w:sz w:val="28"/>
          <w:szCs w:val="28"/>
        </w:rPr>
        <w:t>Главной целью бюджетной</w:t>
      </w:r>
      <w:r w:rsidR="00AD5EBE" w:rsidRPr="00C13975">
        <w:rPr>
          <w:rFonts w:ascii="Times New Roman" w:hAnsi="Times New Roman" w:cs="Times New Roman"/>
          <w:sz w:val="28"/>
          <w:szCs w:val="28"/>
        </w:rPr>
        <w:t xml:space="preserve"> </w:t>
      </w:r>
      <w:r w:rsidRPr="00C13975">
        <w:rPr>
          <w:rFonts w:ascii="Times New Roman" w:hAnsi="Times New Roman" w:cs="Times New Roman"/>
          <w:sz w:val="28"/>
          <w:szCs w:val="28"/>
        </w:rPr>
        <w:t xml:space="preserve">политики остаётся обеспечение сбалансированности и устойчивости бюджета </w:t>
      </w:r>
      <w:r w:rsidR="009A3450" w:rsidRPr="00C13975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Подсолнечное </w:t>
      </w:r>
      <w:r w:rsidRPr="00C13975">
        <w:rPr>
          <w:rFonts w:ascii="Times New Roman" w:hAnsi="Times New Roman" w:cs="Times New Roman"/>
          <w:sz w:val="28"/>
          <w:szCs w:val="28"/>
        </w:rPr>
        <w:t>муниципального района Борский Самарской области при безусловном исполнении всех обязательств и выполнении</w:t>
      </w:r>
      <w:r w:rsidRPr="00453082">
        <w:rPr>
          <w:rFonts w:ascii="Times New Roman" w:hAnsi="Times New Roman" w:cs="Times New Roman"/>
          <w:sz w:val="28"/>
          <w:szCs w:val="28"/>
        </w:rPr>
        <w:t xml:space="preserve"> задач, оптимизации структуры расходов районного бюджета, создание условий для развития и модернизации экономики, повышение уровня и качества жизни и инвестиционной привлекательности.</w:t>
      </w:r>
    </w:p>
    <w:p w:rsidR="00FF07AF" w:rsidRPr="00453082" w:rsidRDefault="00FF07AF" w:rsidP="00FF07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сосредоточить усилия на решении основных задач:</w:t>
      </w:r>
    </w:p>
    <w:p w:rsidR="00FF07AF" w:rsidRPr="00453082" w:rsidRDefault="00FF07AF" w:rsidP="00FF07AF">
      <w:pPr>
        <w:pStyle w:val="afffe"/>
        <w:spacing w:line="240" w:lineRule="auto"/>
        <w:ind w:firstLine="709"/>
        <w:rPr>
          <w:sz w:val="28"/>
          <w:szCs w:val="28"/>
        </w:rPr>
      </w:pPr>
      <w:r w:rsidRPr="00453082">
        <w:rPr>
          <w:sz w:val="28"/>
          <w:szCs w:val="28"/>
        </w:rPr>
        <w:t>- совершенствование нормативно-правового регулирования бюджетного процесса;</w:t>
      </w:r>
    </w:p>
    <w:p w:rsidR="00FF07AF" w:rsidRPr="00453082" w:rsidRDefault="00FF07AF" w:rsidP="00FF07AF">
      <w:pPr>
        <w:pStyle w:val="afffe"/>
        <w:ind w:firstLine="709"/>
        <w:rPr>
          <w:sz w:val="28"/>
          <w:szCs w:val="28"/>
        </w:rPr>
      </w:pPr>
      <w:r w:rsidRPr="00453082">
        <w:rPr>
          <w:sz w:val="28"/>
          <w:szCs w:val="28"/>
        </w:rPr>
        <w:lastRenderedPageBreak/>
        <w:t>- повышение качества муниципальных программ и расширение их использования в бюджетном планировании;</w:t>
      </w:r>
    </w:p>
    <w:p w:rsidR="00FF07AF" w:rsidRPr="00453082" w:rsidRDefault="00FF07AF" w:rsidP="00FF07AF">
      <w:pPr>
        <w:pStyle w:val="afffe"/>
        <w:ind w:firstLine="709"/>
        <w:rPr>
          <w:sz w:val="28"/>
          <w:szCs w:val="28"/>
        </w:rPr>
      </w:pPr>
      <w:r w:rsidRPr="00453082">
        <w:rPr>
          <w:sz w:val="28"/>
          <w:szCs w:val="28"/>
        </w:rPr>
        <w:t>- повышение эффективности финансовых взаимоотношений с бюджетами сельских поселений;</w:t>
      </w:r>
    </w:p>
    <w:p w:rsidR="00FF07AF" w:rsidRPr="00453082" w:rsidRDefault="00FF07AF" w:rsidP="00FF07AF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        - повышение эффективности бюджетных расходов и обеспечение сокращения расходов районного бюджета;</w:t>
      </w:r>
    </w:p>
    <w:p w:rsidR="00FF07AF" w:rsidRPr="00453082" w:rsidRDefault="00FF07AF" w:rsidP="00FF07AF">
      <w:pPr>
        <w:tabs>
          <w:tab w:val="left" w:pos="567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        - создание условий для повышения качества предоставления </w:t>
      </w:r>
      <w:r w:rsidR="00410430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575C2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53082">
        <w:rPr>
          <w:rFonts w:ascii="Times New Roman" w:hAnsi="Times New Roman" w:cs="Times New Roman"/>
          <w:sz w:val="28"/>
          <w:szCs w:val="28"/>
        </w:rPr>
        <w:t>услуг;</w:t>
      </w:r>
    </w:p>
    <w:p w:rsidR="00FF07AF" w:rsidRPr="00453082" w:rsidRDefault="00FF07AF" w:rsidP="00FF07AF">
      <w:pPr>
        <w:tabs>
          <w:tab w:val="left" w:pos="567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        - повышение эффективности процедур проведения </w:t>
      </w:r>
      <w:r w:rsidR="00575C26">
        <w:rPr>
          <w:rFonts w:ascii="Times New Roman" w:hAnsi="Times New Roman" w:cs="Times New Roman"/>
          <w:sz w:val="28"/>
          <w:szCs w:val="28"/>
        </w:rPr>
        <w:t>муниципальных</w:t>
      </w:r>
      <w:r w:rsidRPr="00453082">
        <w:rPr>
          <w:rFonts w:ascii="Times New Roman" w:hAnsi="Times New Roman" w:cs="Times New Roman"/>
          <w:sz w:val="28"/>
          <w:szCs w:val="28"/>
        </w:rPr>
        <w:t xml:space="preserve"> закупок;</w:t>
      </w:r>
    </w:p>
    <w:p w:rsidR="00FF07AF" w:rsidRPr="00453082" w:rsidRDefault="00FF07AF" w:rsidP="00D21E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 - совершенствование процедур предварительного и последующего контроля, в том числе уточнение порядка и содержания мер принуждения к нарушениям в финансово-бюджетной сфере.</w:t>
      </w:r>
    </w:p>
    <w:p w:rsidR="00FF07AF" w:rsidRPr="00453082" w:rsidRDefault="00FF07AF" w:rsidP="00FF07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Основн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, в том числе за счет:</w:t>
      </w:r>
    </w:p>
    <w:p w:rsidR="00FF07AF" w:rsidRPr="00453082" w:rsidRDefault="00FF07AF" w:rsidP="00FF07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- повышения объективности и качества бюджетного планирования на основе муниципальных заданий на оказание муниципальных услуг и нормативов затрат на оказание муниципальных услуг. Ответственность главных </w:t>
      </w:r>
      <w:r w:rsidR="00104A7C">
        <w:rPr>
          <w:rFonts w:ascii="Times New Roman" w:hAnsi="Times New Roman" w:cs="Times New Roman"/>
          <w:sz w:val="28"/>
          <w:szCs w:val="28"/>
        </w:rPr>
        <w:t xml:space="preserve">распорядителей средств </w:t>
      </w:r>
      <w:r w:rsidRPr="0045308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04A7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53082">
        <w:rPr>
          <w:rFonts w:ascii="Times New Roman" w:hAnsi="Times New Roman" w:cs="Times New Roman"/>
          <w:sz w:val="28"/>
          <w:szCs w:val="28"/>
        </w:rPr>
        <w:t xml:space="preserve"> должна осуществляться через </w:t>
      </w:r>
      <w:proofErr w:type="gramStart"/>
      <w:r w:rsidRPr="004530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3082">
        <w:rPr>
          <w:rFonts w:ascii="Times New Roman" w:hAnsi="Times New Roman" w:cs="Times New Roman"/>
          <w:sz w:val="28"/>
          <w:szCs w:val="28"/>
        </w:rPr>
        <w:t xml:space="preserve"> выполнением муниципального задания в полном объеме. </w:t>
      </w:r>
    </w:p>
    <w:p w:rsidR="00FF07AF" w:rsidRPr="00453082" w:rsidRDefault="00FF07AF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- безусловного исполнения действующих расходных обязательств, в том числе с учетом их оптимизации и повышения эффективности их исполнения;</w:t>
      </w:r>
    </w:p>
    <w:p w:rsidR="00FF07AF" w:rsidRPr="00453082" w:rsidRDefault="00FF07AF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- соблюдения установленных бюджетных ограничений при принятии новых расходных обязательств;</w:t>
      </w:r>
    </w:p>
    <w:p w:rsidR="00FF07AF" w:rsidRPr="00453082" w:rsidRDefault="00FF07AF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- участия в реализации программ и мероприятий, финансируемых из областного и федерального бюджетов, </w:t>
      </w:r>
      <w:r w:rsidR="00104A7C">
        <w:rPr>
          <w:rFonts w:ascii="Times New Roman" w:hAnsi="Times New Roman" w:cs="Times New Roman"/>
          <w:sz w:val="28"/>
          <w:szCs w:val="28"/>
        </w:rPr>
        <w:t xml:space="preserve">исходя из возможностей </w:t>
      </w:r>
      <w:r w:rsidRPr="0045308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04A7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53082">
        <w:rPr>
          <w:rFonts w:ascii="Times New Roman" w:hAnsi="Times New Roman" w:cs="Times New Roman"/>
          <w:sz w:val="28"/>
          <w:szCs w:val="28"/>
        </w:rPr>
        <w:t>;</w:t>
      </w:r>
    </w:p>
    <w:p w:rsidR="00FF07AF" w:rsidRDefault="00FF07AF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- повышения качества финансового менеджмента в органах местного самоуправления муниципального района и муниципальных учреждениях.</w:t>
      </w:r>
    </w:p>
    <w:p w:rsidR="00E90B56" w:rsidRPr="00C13975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1"/>
      <w:bookmarkStart w:id="2" w:name="Par122"/>
      <w:bookmarkEnd w:id="1"/>
      <w:bookmarkEnd w:id="2"/>
      <w:r w:rsidRPr="00C13975">
        <w:rPr>
          <w:rFonts w:ascii="Times New Roman" w:hAnsi="Times New Roman" w:cs="Times New Roman"/>
          <w:sz w:val="28"/>
          <w:szCs w:val="28"/>
        </w:rPr>
        <w:t>Основными задачами налоговой политики являются:</w:t>
      </w:r>
    </w:p>
    <w:p w:rsidR="00E90B56" w:rsidRPr="00C13975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975"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ие неизменности налоговой политики </w:t>
      </w:r>
      <w:r w:rsidR="00104A7C" w:rsidRPr="00C13975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Подсолнечное </w:t>
      </w:r>
      <w:r w:rsidRPr="00C13975">
        <w:rPr>
          <w:rFonts w:ascii="Times New Roman" w:hAnsi="Times New Roman" w:cs="Times New Roman"/>
          <w:sz w:val="28"/>
          <w:szCs w:val="28"/>
        </w:rPr>
        <w:t>муниципального района Борский;</w:t>
      </w:r>
    </w:p>
    <w:p w:rsidR="00E90B56" w:rsidRPr="00E90B56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- удержание уровня налоговой нагрузки на экономику;</w:t>
      </w:r>
    </w:p>
    <w:p w:rsidR="00E90B56" w:rsidRPr="00E90B56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- расширение налогооблагаемой базы на основе роста предпринимательской деятельности, инвестиционного потенциала, денежных доходов населения;</w:t>
      </w:r>
    </w:p>
    <w:p w:rsidR="00E90B56" w:rsidRPr="00E90B56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- усиление мер по укреплению налоговой дисциплины налогоплательщиков;</w:t>
      </w:r>
    </w:p>
    <w:p w:rsidR="00E90B56" w:rsidRPr="00E90B56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- повышение эффективности управления муниципальным имуществом.</w:t>
      </w:r>
    </w:p>
    <w:p w:rsidR="00453082" w:rsidRPr="00453082" w:rsidRDefault="00453082" w:rsidP="00E90B5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3082" w:rsidRPr="00D24D38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24D38">
        <w:rPr>
          <w:b/>
          <w:color w:val="000000"/>
          <w:sz w:val="28"/>
          <w:szCs w:val="28"/>
        </w:rPr>
        <w:t xml:space="preserve">3. Основные направления бюджетной </w:t>
      </w:r>
      <w:r w:rsidR="002B5D1B" w:rsidRPr="00D24D38">
        <w:rPr>
          <w:b/>
          <w:color w:val="000000"/>
          <w:sz w:val="28"/>
          <w:szCs w:val="28"/>
        </w:rPr>
        <w:t xml:space="preserve">и налоговой </w:t>
      </w:r>
      <w:r w:rsidR="00466E25">
        <w:rPr>
          <w:b/>
          <w:color w:val="000000"/>
          <w:sz w:val="28"/>
          <w:szCs w:val="28"/>
        </w:rPr>
        <w:t>политики на 2021</w:t>
      </w:r>
      <w:r w:rsidRPr="00D24D38">
        <w:rPr>
          <w:b/>
          <w:color w:val="000000"/>
          <w:sz w:val="28"/>
          <w:szCs w:val="28"/>
        </w:rPr>
        <w:t xml:space="preserve"> год и </w:t>
      </w:r>
    </w:p>
    <w:p w:rsidR="00FF07AF" w:rsidRPr="00D24D38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24D38">
        <w:rPr>
          <w:b/>
          <w:color w:val="000000"/>
          <w:sz w:val="28"/>
          <w:szCs w:val="28"/>
        </w:rPr>
        <w:t>на плановый период 20</w:t>
      </w:r>
      <w:r w:rsidR="00466E25">
        <w:rPr>
          <w:b/>
          <w:color w:val="000000"/>
          <w:sz w:val="28"/>
          <w:szCs w:val="28"/>
        </w:rPr>
        <w:t>22</w:t>
      </w:r>
      <w:r w:rsidRPr="00D24D38">
        <w:rPr>
          <w:b/>
          <w:color w:val="000000"/>
          <w:sz w:val="28"/>
          <w:szCs w:val="28"/>
        </w:rPr>
        <w:t xml:space="preserve"> и 202</w:t>
      </w:r>
      <w:r w:rsidR="00466E25">
        <w:rPr>
          <w:b/>
          <w:color w:val="000000"/>
          <w:sz w:val="28"/>
          <w:szCs w:val="28"/>
        </w:rPr>
        <w:t>3</w:t>
      </w:r>
      <w:r w:rsidRPr="00D24D38">
        <w:rPr>
          <w:b/>
          <w:color w:val="000000"/>
          <w:sz w:val="28"/>
          <w:szCs w:val="28"/>
        </w:rPr>
        <w:t xml:space="preserve"> годов</w:t>
      </w:r>
    </w:p>
    <w:p w:rsidR="00D46E6B" w:rsidRDefault="00D46E6B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53082" w:rsidRPr="00D24D38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24D38">
        <w:rPr>
          <w:b/>
          <w:sz w:val="28"/>
          <w:szCs w:val="28"/>
        </w:rPr>
        <w:t xml:space="preserve">3.1. Основные направления бюджетной политики в части </w:t>
      </w:r>
    </w:p>
    <w:p w:rsidR="00FF07AF" w:rsidRPr="00D24D38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24D38">
        <w:rPr>
          <w:b/>
          <w:sz w:val="28"/>
          <w:szCs w:val="28"/>
        </w:rPr>
        <w:t>бюджет</w:t>
      </w:r>
      <w:r w:rsidR="00453082" w:rsidRPr="00D24D38">
        <w:rPr>
          <w:b/>
          <w:sz w:val="28"/>
          <w:szCs w:val="28"/>
        </w:rPr>
        <w:t xml:space="preserve">а текущих </w:t>
      </w:r>
      <w:r w:rsidRPr="00D24D38">
        <w:rPr>
          <w:b/>
          <w:sz w:val="28"/>
          <w:szCs w:val="28"/>
        </w:rPr>
        <w:t xml:space="preserve">  обязательств.</w:t>
      </w:r>
    </w:p>
    <w:p w:rsidR="00CE5270" w:rsidRPr="00D24D38" w:rsidRDefault="00CE5270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основной целью бюджетной политики на среднесрочную перспективу в качестве приоритетов бюджетных рас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выплаты и поэтапное повышение заработной платы отдельным категориям работников социальной сферы в соответствии с утвержденными «дорожными картами» развития отраслей социальной сферы с учетом оптимизации штатной численности;</w:t>
      </w: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я мер по обеспечению доступности дошкольного образования;</w:t>
      </w: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 обеспечении отдельных категорий граждан доступным и комфортным жильем;</w:t>
      </w: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я мер по обеспечению доступности транспортного обслуживания;</w:t>
      </w:r>
    </w:p>
    <w:p w:rsidR="00F971D4" w:rsidRDefault="00F971D4" w:rsidP="00104A7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в софинансировании программ занятости населения и поддержки приоритетных отраслей эк</w:t>
      </w:r>
      <w:r w:rsidR="00104A7C">
        <w:rPr>
          <w:rFonts w:ascii="Times New Roman" w:hAnsi="Times New Roman" w:cs="Times New Roman"/>
          <w:sz w:val="28"/>
          <w:szCs w:val="28"/>
        </w:rPr>
        <w:t>ономики, а также малого бизнеса.</w:t>
      </w: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выплату заработной платы с начислениями работникам социальной сферы будут формироваться в пределах существующей штатной численности работников муниципальных учреждени</w:t>
      </w:r>
      <w:r w:rsidR="00466E25">
        <w:rPr>
          <w:rFonts w:ascii="Times New Roman" w:hAnsi="Times New Roman" w:cs="Times New Roman"/>
          <w:sz w:val="28"/>
          <w:szCs w:val="28"/>
        </w:rPr>
        <w:t>й по состоянию на 1 октября 2020</w:t>
      </w:r>
      <w:r>
        <w:rPr>
          <w:rFonts w:ascii="Times New Roman" w:hAnsi="Times New Roman" w:cs="Times New Roman"/>
          <w:sz w:val="28"/>
          <w:szCs w:val="28"/>
        </w:rPr>
        <w:t xml:space="preserve"> года с учетом установленного на федеральном уровне 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971D4" w:rsidRDefault="00F971D4" w:rsidP="00F971D4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решении задачи повышения заработной платы отдельным категориям работников социальной сферы должны быть в полном объеме учтены внутренние резервы, имеющиеся в отраслях социальной сферы.</w:t>
      </w:r>
    </w:p>
    <w:p w:rsidR="00F971D4" w:rsidRDefault="00F971D4" w:rsidP="00F971D4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бюджетных инвестиций в объекты капитального строительства будет производиться с учетом необходимости финансового обеспечения в первую очередь объектов, имеющих высокую степень готовности, объектов, строящихся с привлечением средств федерального и областного бюджетов. </w:t>
      </w:r>
    </w:p>
    <w:p w:rsidR="00CE5270" w:rsidRDefault="00CE5270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7"/>
          <w:szCs w:val="27"/>
        </w:rPr>
      </w:pPr>
    </w:p>
    <w:p w:rsidR="00FF07AF" w:rsidRPr="00D24D38" w:rsidRDefault="00FF07AF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24D38">
        <w:rPr>
          <w:b/>
          <w:sz w:val="28"/>
          <w:szCs w:val="28"/>
        </w:rPr>
        <w:t>3.2. Основные направления политики в сфере межбюджетных отношений.</w:t>
      </w:r>
    </w:p>
    <w:p w:rsidR="00F971D4" w:rsidRDefault="00466E25" w:rsidP="00C729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бюджетные отношения на 2021-2023</w:t>
      </w:r>
      <w:r w:rsidR="00F971D4">
        <w:rPr>
          <w:rFonts w:ascii="Times New Roman" w:hAnsi="Times New Roman" w:cs="Times New Roman"/>
          <w:sz w:val="28"/>
          <w:szCs w:val="28"/>
        </w:rPr>
        <w:t xml:space="preserve"> годы будут формироваться в соответствии с требованиями Бюджетного кодекса Российской Федерации. </w:t>
      </w:r>
    </w:p>
    <w:p w:rsidR="00F971D4" w:rsidRDefault="00F971D4" w:rsidP="00C729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шения этих задач политика в области формирован</w:t>
      </w:r>
      <w:r w:rsidR="00466E25">
        <w:rPr>
          <w:rFonts w:ascii="Times New Roman" w:hAnsi="Times New Roman" w:cs="Times New Roman"/>
          <w:sz w:val="28"/>
          <w:szCs w:val="28"/>
        </w:rPr>
        <w:t>ия межбюджетных отношений в 2021-2023</w:t>
      </w:r>
      <w:r>
        <w:rPr>
          <w:rFonts w:ascii="Times New Roman" w:hAnsi="Times New Roman" w:cs="Times New Roman"/>
          <w:sz w:val="28"/>
          <w:szCs w:val="28"/>
        </w:rPr>
        <w:t xml:space="preserve"> гг. будет направ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971D4" w:rsidRDefault="00F971D4" w:rsidP="00C729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фина</w:t>
      </w:r>
      <w:r w:rsidR="00104A7C">
        <w:rPr>
          <w:rFonts w:ascii="Times New Roman" w:hAnsi="Times New Roman" w:cs="Times New Roman"/>
          <w:sz w:val="28"/>
          <w:szCs w:val="28"/>
        </w:rPr>
        <w:t>нсовой самостоятельности местного бюджета</w:t>
      </w:r>
      <w:r>
        <w:rPr>
          <w:rFonts w:ascii="Times New Roman" w:hAnsi="Times New Roman" w:cs="Times New Roman"/>
          <w:sz w:val="28"/>
          <w:szCs w:val="28"/>
        </w:rPr>
        <w:t>, в том числе за счет увеличения доли собственных доходных источников;</w:t>
      </w:r>
    </w:p>
    <w:p w:rsidR="00F971D4" w:rsidRDefault="00F971D4" w:rsidP="00BF0370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ффективное исполнение органами </w:t>
      </w:r>
      <w:r w:rsidR="00104A7C">
        <w:rPr>
          <w:rFonts w:ascii="Times New Roman" w:hAnsi="Times New Roman" w:cs="Times New Roman"/>
          <w:sz w:val="28"/>
          <w:szCs w:val="28"/>
        </w:rPr>
        <w:t>местного самоуправления сельского поселения</w:t>
      </w:r>
      <w:r w:rsidR="00482D43">
        <w:rPr>
          <w:rFonts w:ascii="Times New Roman" w:hAnsi="Times New Roman" w:cs="Times New Roman"/>
          <w:sz w:val="28"/>
          <w:szCs w:val="28"/>
        </w:rPr>
        <w:t xml:space="preserve"> возложенных на него</w:t>
      </w:r>
      <w:r>
        <w:rPr>
          <w:rFonts w:ascii="Times New Roman" w:hAnsi="Times New Roman" w:cs="Times New Roman"/>
          <w:sz w:val="28"/>
          <w:szCs w:val="28"/>
        </w:rPr>
        <w:t xml:space="preserve"> полномочий и переданных полномочий, совершенствование системы разграничения полномочий;</w:t>
      </w:r>
    </w:p>
    <w:p w:rsidR="00F971D4" w:rsidRDefault="00F971D4" w:rsidP="00C72919">
      <w:pPr>
        <w:tabs>
          <w:tab w:val="left" w:pos="42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тимулов по на</w:t>
      </w:r>
      <w:r w:rsidR="00104A7C">
        <w:rPr>
          <w:rFonts w:ascii="Times New Roman" w:hAnsi="Times New Roman" w:cs="Times New Roman"/>
          <w:sz w:val="28"/>
          <w:szCs w:val="28"/>
        </w:rPr>
        <w:t>ращиванию доходной базы бюджета поселения</w:t>
      </w:r>
      <w:r>
        <w:rPr>
          <w:rFonts w:ascii="Times New Roman" w:hAnsi="Times New Roman" w:cs="Times New Roman"/>
          <w:sz w:val="28"/>
          <w:szCs w:val="28"/>
        </w:rPr>
        <w:t>, повышению эффективности и качества организации и осуществления бюджетного процесса на муниципальном уровне.</w:t>
      </w:r>
    </w:p>
    <w:p w:rsidR="00CE5270" w:rsidRPr="00D24D38" w:rsidRDefault="00F971D4" w:rsidP="00C7291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будет уделяться работе, направленной на повышение финансовой дисциплины органов местного самоуправлени</w:t>
      </w:r>
      <w:r w:rsidR="00104A7C">
        <w:rPr>
          <w:rFonts w:ascii="Times New Roman" w:hAnsi="Times New Roman" w:cs="Times New Roman"/>
          <w:sz w:val="28"/>
          <w:szCs w:val="28"/>
        </w:rPr>
        <w:t>я, улучшение показателей местного бюджета.</w:t>
      </w:r>
    </w:p>
    <w:p w:rsidR="00CE5270" w:rsidRDefault="00CE5270" w:rsidP="00FF07AF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7AF" w:rsidRPr="000C4138" w:rsidRDefault="00FF07AF" w:rsidP="000D06A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138">
        <w:rPr>
          <w:rFonts w:ascii="Times New Roman" w:hAnsi="Times New Roman" w:cs="Times New Roman"/>
          <w:b/>
          <w:sz w:val="28"/>
          <w:szCs w:val="28"/>
        </w:rPr>
        <w:t xml:space="preserve">3.3.Основные направления политики </w:t>
      </w:r>
      <w:r w:rsidRPr="000C4138">
        <w:rPr>
          <w:rFonts w:ascii="Times New Roman" w:hAnsi="Times New Roman" w:cs="Times New Roman"/>
          <w:b/>
          <w:bCs/>
          <w:sz w:val="28"/>
          <w:szCs w:val="28"/>
        </w:rPr>
        <w:t>в области управления муниципальным долгом.</w:t>
      </w:r>
    </w:p>
    <w:p w:rsidR="000D06AD" w:rsidRDefault="000D06AD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07AF" w:rsidRDefault="003B2BCC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вая политика сельского поселения</w:t>
      </w:r>
      <w:r w:rsidR="00AA5EB6">
        <w:rPr>
          <w:rFonts w:ascii="Times New Roman" w:hAnsi="Times New Roman" w:cs="Times New Roman"/>
          <w:sz w:val="28"/>
          <w:szCs w:val="28"/>
        </w:rPr>
        <w:t xml:space="preserve"> в 2021-2023</w:t>
      </w:r>
      <w:r w:rsidR="00FF07AF">
        <w:rPr>
          <w:rFonts w:ascii="Times New Roman" w:hAnsi="Times New Roman" w:cs="Times New Roman"/>
          <w:sz w:val="28"/>
          <w:szCs w:val="28"/>
        </w:rPr>
        <w:t xml:space="preserve"> годах должна выстраиваться из принципа ф</w:t>
      </w:r>
      <w:r>
        <w:rPr>
          <w:rFonts w:ascii="Times New Roman" w:hAnsi="Times New Roman" w:cs="Times New Roman"/>
          <w:sz w:val="28"/>
          <w:szCs w:val="28"/>
        </w:rPr>
        <w:t xml:space="preserve">инансовой устойчивости </w:t>
      </w:r>
      <w:r w:rsidR="00FF07AF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F07AF">
        <w:rPr>
          <w:rFonts w:ascii="Times New Roman" w:hAnsi="Times New Roman" w:cs="Times New Roman"/>
          <w:sz w:val="28"/>
          <w:szCs w:val="28"/>
        </w:rPr>
        <w:t xml:space="preserve">, которая основана  на принципах безусловного и своевременного исполнения и </w:t>
      </w:r>
      <w:r w:rsidR="00FF07AF">
        <w:rPr>
          <w:rFonts w:ascii="Times New Roman" w:hAnsi="Times New Roman" w:cs="Times New Roman"/>
          <w:sz w:val="28"/>
          <w:szCs w:val="28"/>
        </w:rPr>
        <w:lastRenderedPageBreak/>
        <w:t>обслуживания принятых долговых об</w:t>
      </w:r>
      <w:r>
        <w:rPr>
          <w:rFonts w:ascii="Times New Roman" w:hAnsi="Times New Roman" w:cs="Times New Roman"/>
          <w:sz w:val="28"/>
          <w:szCs w:val="28"/>
        </w:rPr>
        <w:t>язательств сельского поселения</w:t>
      </w:r>
      <w:r w:rsidR="00FF07AF">
        <w:rPr>
          <w:rFonts w:ascii="Times New Roman" w:hAnsi="Times New Roman" w:cs="Times New Roman"/>
          <w:sz w:val="28"/>
          <w:szCs w:val="28"/>
        </w:rPr>
        <w:t>, а также поддержания объема муниципального долга на экономически безопасном уровне.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олговой политики направлена на обеспечение выполнения принятых долговых об</w:t>
      </w:r>
      <w:r w:rsidR="003B2BCC">
        <w:rPr>
          <w:rFonts w:ascii="Times New Roman" w:hAnsi="Times New Roman" w:cs="Times New Roman"/>
          <w:sz w:val="28"/>
          <w:szCs w:val="28"/>
        </w:rPr>
        <w:t>язательств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и наименьших затратах и разумной степени риска.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управления муниципальным долгом при реализации долговой политики являются: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муниципальных заи</w:t>
      </w:r>
      <w:r w:rsidR="003B2BCC">
        <w:rPr>
          <w:rFonts w:ascii="Times New Roman" w:hAnsi="Times New Roman" w:cs="Times New Roman"/>
          <w:sz w:val="28"/>
          <w:szCs w:val="28"/>
        </w:rPr>
        <w:t>мствований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07AF" w:rsidRDefault="00FF07AF" w:rsidP="00F01F29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рисков, связанных с осуществлением заимствований;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заимосвязи  принятия решения о заимствованиях с учетом</w:t>
      </w:r>
      <w:r w:rsidR="003B2BCC">
        <w:rPr>
          <w:rFonts w:ascii="Times New Roman" w:hAnsi="Times New Roman" w:cs="Times New Roman"/>
          <w:sz w:val="28"/>
          <w:szCs w:val="28"/>
        </w:rPr>
        <w:t xml:space="preserve"> реальных потребностей 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B2BCC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ивлечении заемных средств;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озрачности управления муниципаль</w:t>
      </w:r>
      <w:r w:rsidR="003B2BCC">
        <w:rPr>
          <w:rFonts w:ascii="Times New Roman" w:hAnsi="Times New Roman" w:cs="Times New Roman"/>
          <w:sz w:val="28"/>
          <w:szCs w:val="28"/>
        </w:rPr>
        <w:t>ным долгом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460A" w:rsidRDefault="003B460A" w:rsidP="003B460A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7AF" w:rsidRPr="000C4138" w:rsidRDefault="00FF07AF" w:rsidP="003B460A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138">
        <w:rPr>
          <w:rFonts w:ascii="Times New Roman" w:hAnsi="Times New Roman" w:cs="Times New Roman"/>
          <w:b/>
          <w:bCs/>
          <w:sz w:val="28"/>
          <w:szCs w:val="28"/>
        </w:rPr>
        <w:t>3.4.</w:t>
      </w:r>
      <w:r w:rsidRPr="000C4138">
        <w:rPr>
          <w:rFonts w:ascii="Times New Roman" w:hAnsi="Times New Roman" w:cs="Times New Roman"/>
          <w:b/>
          <w:sz w:val="28"/>
          <w:szCs w:val="28"/>
        </w:rPr>
        <w:t>Основные направления политики по</w:t>
      </w:r>
      <w:r w:rsidRPr="000C4138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ю</w:t>
      </w:r>
    </w:p>
    <w:p w:rsidR="00FF07AF" w:rsidRPr="000C4138" w:rsidRDefault="003B2BCC" w:rsidP="003B460A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юджета сельского поселения</w:t>
      </w:r>
    </w:p>
    <w:p w:rsidR="003B460A" w:rsidRDefault="003B460A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сполнен</w:t>
      </w:r>
      <w:r w:rsidR="003B2BCC">
        <w:rPr>
          <w:rFonts w:ascii="Times New Roman" w:hAnsi="Times New Roman" w:cs="Times New Roman"/>
          <w:sz w:val="28"/>
          <w:szCs w:val="28"/>
        </w:rPr>
        <w:t>ия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 будет ориентирована на соблюдение требований бюджетного законодательства, повышение эффективности процессов управления финансовыми ресурсами, строгое соблюдение бюджетной дисциплины всеми участниками бюджетного процесса, обеспечение прозрачности и доступности информации об исполнении бюджета.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будут являться: </w:t>
      </w:r>
    </w:p>
    <w:p w:rsidR="00FF07AF" w:rsidRDefault="003B2BCC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нение </w:t>
      </w:r>
      <w:r w:rsidR="00FF07AF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F07AF">
        <w:rPr>
          <w:rFonts w:ascii="Times New Roman" w:hAnsi="Times New Roman" w:cs="Times New Roman"/>
          <w:sz w:val="28"/>
          <w:szCs w:val="28"/>
        </w:rPr>
        <w:t>на основе кассового плана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кассовых разрывов и резервов их покрытия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ие главными распорядителями бюджетных средств бюдже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в пределах доведенных до них лимитов бюджетных обязательств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ест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я за отсутствием кредиторской задолженности по принятым обязательствам, в первую очередь по заработной плате и социальным выплатам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нтроль за целевым и эффективным использованием бюджетных средств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на соответствие планов</w:t>
      </w:r>
      <w:r w:rsidR="000A5D1E">
        <w:rPr>
          <w:rFonts w:ascii="Times New Roman" w:hAnsi="Times New Roman" w:cs="Times New Roman"/>
          <w:sz w:val="28"/>
          <w:szCs w:val="28"/>
        </w:rPr>
        <w:t>-графиков</w:t>
      </w:r>
      <w:r>
        <w:rPr>
          <w:rFonts w:ascii="Times New Roman" w:hAnsi="Times New Roman" w:cs="Times New Roman"/>
          <w:sz w:val="28"/>
          <w:szCs w:val="28"/>
        </w:rPr>
        <w:t xml:space="preserve"> закупок объему финансового обеспечения для их осуществления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истемы учёта и отчетности в муниципальных учреждениях с целью предоставления пользователям информации о финансовом положении, финансовых результатах деятельности органов местного самоуправ</w:t>
      </w:r>
      <w:r w:rsidR="003B2BCC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5D7B" w:rsidRDefault="00B75D7B" w:rsidP="00B75D7B">
      <w:pPr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53082" w:rsidRPr="000C4138" w:rsidRDefault="00FC3700" w:rsidP="00B75D7B">
      <w:pPr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4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5. </w:t>
      </w:r>
      <w:r w:rsidRPr="000C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е направления политики в сфере </w:t>
      </w:r>
    </w:p>
    <w:p w:rsidR="00FC3700" w:rsidRPr="000C4138" w:rsidRDefault="00FC3700" w:rsidP="00B75D7B">
      <w:pPr>
        <w:ind w:firstLine="720"/>
        <w:jc w:val="center"/>
        <w:rPr>
          <w:b/>
          <w:color w:val="000000"/>
        </w:rPr>
      </w:pPr>
      <w:r w:rsidRPr="000C4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нансового контроля.</w:t>
      </w:r>
    </w:p>
    <w:p w:rsidR="00B75D7B" w:rsidRDefault="00B75D7B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Согласно новой </w:t>
      </w:r>
      <w:r w:rsidRPr="00EE3967">
        <w:rPr>
          <w:rFonts w:ascii="Times New Roman" w:hAnsi="Times New Roman" w:cs="Times New Roman"/>
          <w:sz w:val="28"/>
          <w:szCs w:val="28"/>
        </w:rPr>
        <w:t xml:space="preserve">редакции </w:t>
      </w:r>
      <w:hyperlink r:id="rId6" w:history="1">
        <w:r w:rsidRPr="00EE3967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ст. 269.2</w:t>
        </w:r>
      </w:hyperlink>
      <w:r w:rsidRPr="009E1E7F">
        <w:rPr>
          <w:rFonts w:ascii="Times New Roman" w:hAnsi="Times New Roman" w:cs="Times New Roman"/>
          <w:sz w:val="28"/>
          <w:szCs w:val="28"/>
        </w:rPr>
        <w:t xml:space="preserve"> БК РФ полномочия органов внутреннего муниципального финансового контроля при осуществлении данно</w:t>
      </w:r>
      <w:r w:rsidR="00AA5EB6">
        <w:rPr>
          <w:rFonts w:ascii="Times New Roman" w:hAnsi="Times New Roman" w:cs="Times New Roman"/>
          <w:sz w:val="28"/>
          <w:szCs w:val="28"/>
        </w:rPr>
        <w:t>го вида контроля  в  период 2021-2023</w:t>
      </w:r>
      <w:r w:rsidRPr="009E1E7F">
        <w:rPr>
          <w:rFonts w:ascii="Times New Roman" w:hAnsi="Times New Roman" w:cs="Times New Roman"/>
          <w:sz w:val="28"/>
          <w:szCs w:val="28"/>
        </w:rPr>
        <w:t>гг. будут включать в себя: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E1E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1E7F"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</w:t>
      </w:r>
      <w:r w:rsidR="003B2BCC">
        <w:rPr>
          <w:rFonts w:ascii="Times New Roman" w:hAnsi="Times New Roman" w:cs="Times New Roman"/>
          <w:sz w:val="28"/>
          <w:szCs w:val="28"/>
        </w:rPr>
        <w:t>нсовой) отчетности муниципального учреждения</w:t>
      </w:r>
      <w:r w:rsidRPr="009E1E7F">
        <w:rPr>
          <w:rFonts w:ascii="Times New Roman" w:hAnsi="Times New Roman" w:cs="Times New Roman"/>
          <w:sz w:val="28"/>
          <w:szCs w:val="28"/>
        </w:rPr>
        <w:t>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E1E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1E7F">
        <w:rPr>
          <w:rFonts w:ascii="Times New Roman" w:hAnsi="Times New Roman" w:cs="Times New Roman"/>
          <w:sz w:val="28"/>
          <w:szCs w:val="28"/>
        </w:rPr>
        <w:t xml:space="preserve"> соблюдением положений прав</w:t>
      </w:r>
      <w:bookmarkStart w:id="3" w:name="_GoBack"/>
      <w:bookmarkEnd w:id="3"/>
      <w:r w:rsidRPr="009E1E7F">
        <w:rPr>
          <w:rFonts w:ascii="Times New Roman" w:hAnsi="Times New Roman" w:cs="Times New Roman"/>
          <w:sz w:val="28"/>
          <w:szCs w:val="28"/>
        </w:rPr>
        <w:t>овых актов, обусловливающих публичные нормативные обязательства и обязательства по иным выплатам физическим лицам из бюджетов бюджетной системы РФ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E1E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1E7F">
        <w:rPr>
          <w:rFonts w:ascii="Times New Roman" w:hAnsi="Times New Roman" w:cs="Times New Roman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, условий договоров (соглашений), заключенных в целях исполнения муниципальных контрактов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9E1E7F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9E1E7F">
        <w:rPr>
          <w:rFonts w:ascii="Times New Roman" w:hAnsi="Times New Roman" w:cs="Times New Roman"/>
          <w:sz w:val="28"/>
          <w:szCs w:val="28"/>
        </w:rPr>
        <w:lastRenderedPageBreak/>
        <w:t>показателей результативности предоставления средств</w:t>
      </w:r>
      <w:proofErr w:type="gramEnd"/>
      <w:r w:rsidRPr="009E1E7F">
        <w:rPr>
          <w:rFonts w:ascii="Times New Roman" w:hAnsi="Times New Roman" w:cs="Times New Roman"/>
          <w:sz w:val="28"/>
          <w:szCs w:val="28"/>
        </w:rPr>
        <w:t xml:space="preserve"> из бюджета.</w:t>
      </w:r>
    </w:p>
    <w:p w:rsidR="00F12B2A" w:rsidRPr="009E1E7F" w:rsidRDefault="00AA5EB6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и плановом периоде 2022 и 2023 годах</w:t>
      </w:r>
      <w:r w:rsidR="00F12B2A" w:rsidRPr="009E1E7F">
        <w:rPr>
          <w:rFonts w:ascii="Times New Roman" w:hAnsi="Times New Roman" w:cs="Times New Roman"/>
          <w:sz w:val="28"/>
          <w:szCs w:val="28"/>
        </w:rPr>
        <w:t xml:space="preserve"> при осуществлении внутреннего муниципального финансового контроля будут проводиться экспертизы, необходимые для проведения проверок, ревизий и обследований.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Начиная с 01.07.2020 на основании </w:t>
      </w:r>
      <w:hyperlink r:id="rId7" w:history="1">
        <w:r w:rsidRPr="00EE3967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Pr="00EE3967">
        <w:rPr>
          <w:rFonts w:ascii="Times New Roman" w:hAnsi="Times New Roman" w:cs="Times New Roman"/>
          <w:sz w:val="28"/>
          <w:szCs w:val="28"/>
        </w:rPr>
        <w:t xml:space="preserve"> N 199-ФЗ</w:t>
      </w:r>
      <w:r w:rsidRPr="009E1E7F">
        <w:rPr>
          <w:rFonts w:ascii="Times New Roman" w:hAnsi="Times New Roman" w:cs="Times New Roman"/>
          <w:sz w:val="28"/>
          <w:szCs w:val="28"/>
        </w:rPr>
        <w:t xml:space="preserve"> от  26.07.2019г. «О внесении изменений в Бюджетный  кодекс  Российской Федерации в части совершенствования государственного (муниципального) финансового контроля, внутреннего финансового контроля и внутр</w:t>
      </w:r>
      <w:r w:rsidR="00AA5EB6">
        <w:rPr>
          <w:rFonts w:ascii="Times New Roman" w:hAnsi="Times New Roman" w:cs="Times New Roman"/>
          <w:sz w:val="28"/>
          <w:szCs w:val="28"/>
        </w:rPr>
        <w:t xml:space="preserve">еннего финансового аудита» </w:t>
      </w:r>
      <w:r w:rsidRPr="009E1E7F">
        <w:rPr>
          <w:rFonts w:ascii="Times New Roman" w:hAnsi="Times New Roman" w:cs="Times New Roman"/>
          <w:sz w:val="28"/>
          <w:szCs w:val="28"/>
        </w:rPr>
        <w:t xml:space="preserve"> изменён порядок регламентирования деятельности органов внутреннего муниципального финансового</w:t>
      </w:r>
      <w:r w:rsidR="00AA5EB6">
        <w:rPr>
          <w:rFonts w:ascii="Times New Roman" w:hAnsi="Times New Roman" w:cs="Times New Roman"/>
          <w:sz w:val="28"/>
          <w:szCs w:val="28"/>
        </w:rPr>
        <w:t xml:space="preserve"> контроля.   Этот контроль </w:t>
      </w:r>
      <w:r w:rsidRPr="009E1E7F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AA5EB6">
        <w:rPr>
          <w:rFonts w:ascii="Times New Roman" w:hAnsi="Times New Roman" w:cs="Times New Roman"/>
          <w:sz w:val="28"/>
          <w:szCs w:val="28"/>
        </w:rPr>
        <w:t>ет</w:t>
      </w:r>
      <w:r w:rsidRPr="009E1E7F">
        <w:rPr>
          <w:rFonts w:ascii="Times New Roman" w:hAnsi="Times New Roman" w:cs="Times New Roman"/>
          <w:sz w:val="28"/>
          <w:szCs w:val="28"/>
        </w:rPr>
        <w:t>ся в соответствии с федеральными стандартами, утвержденными нормативными правовыми актами Правительства РФ. Кроме того, органам внутреннего муниципал</w:t>
      </w:r>
      <w:r w:rsidR="00AA5EB6">
        <w:rPr>
          <w:rFonts w:ascii="Times New Roman" w:hAnsi="Times New Roman" w:cs="Times New Roman"/>
          <w:sz w:val="28"/>
          <w:szCs w:val="28"/>
        </w:rPr>
        <w:t xml:space="preserve">ьного финансового контроля </w:t>
      </w:r>
      <w:r w:rsidRPr="009E1E7F">
        <w:rPr>
          <w:rFonts w:ascii="Times New Roman" w:hAnsi="Times New Roman" w:cs="Times New Roman"/>
          <w:sz w:val="28"/>
          <w:szCs w:val="28"/>
        </w:rPr>
        <w:t xml:space="preserve"> изданы ведомственные правовые акты (стандарты), обеспечивающие осуществление полномочий по такому контролю, в случаях, предусмотренных федеральными стандартами внутреннего муниципального финансового контроля.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В случаях, установления нарушений бюджетного законодательства, органами внутреннего муниципального  финансового контроля будут направлены копии представлений и предписаний главным администраторам бюджетных средств, органам исполнительной власти (органам местного самоуправления), осуществляющим функции и полномочия учредителя, иным органам и организациям.</w:t>
      </w:r>
    </w:p>
    <w:p w:rsidR="00F12B2A" w:rsidRPr="00EE3967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В связи с значительным  </w:t>
      </w:r>
      <w:r w:rsidRPr="00EE3967">
        <w:rPr>
          <w:rFonts w:ascii="Times New Roman" w:hAnsi="Times New Roman" w:cs="Times New Roman"/>
          <w:sz w:val="28"/>
          <w:szCs w:val="28"/>
        </w:rPr>
        <w:t xml:space="preserve">расширением трактовки термина "бюджетное нарушение", согласно новой редакции </w:t>
      </w:r>
      <w:hyperlink r:id="rId8" w:history="1">
        <w:r w:rsidRPr="00EE3967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ч. 1 ст. 306.1</w:t>
        </w:r>
      </w:hyperlink>
      <w:r w:rsidRPr="00EE3967">
        <w:rPr>
          <w:rFonts w:ascii="Times New Roman" w:hAnsi="Times New Roman" w:cs="Times New Roman"/>
          <w:sz w:val="28"/>
          <w:szCs w:val="28"/>
        </w:rPr>
        <w:t xml:space="preserve"> БК РФ бюджетным нарушением будут признаваться</w:t>
      </w:r>
      <w:proofErr w:type="gramStart"/>
      <w:r w:rsidRPr="00EE39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положений бюджетного законодательства РФ и иных правовых актов, регулирующих бюджетные правоотношения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Ф, повлекшее причинение ущерба публично-правовому образованию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- нарушение условий договоров (соглашений) о предоставлении средств из </w:t>
      </w:r>
      <w:r w:rsidRPr="009E1E7F">
        <w:rPr>
          <w:rFonts w:ascii="Times New Roman" w:hAnsi="Times New Roman" w:cs="Times New Roman"/>
          <w:sz w:val="28"/>
          <w:szCs w:val="28"/>
        </w:rPr>
        <w:lastRenderedPageBreak/>
        <w:t>бюджета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установленных законодательством РФ о контрактной системе в сфере закупок товаров, работ, услуг для обеспечения муниципальных нужд требований к планированию, обоснованию закупок товаров, работ, услуг для обеспечения муниципальных нужд, а также требований к изменению, расторжению муниципального контракта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условий муниципальных контрактов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условий договоров (соглашений), заключенных в целях исполнения договоров (соглашений) о предоставлении средств из бюджета, повлекшее причинение ущерба публично-правовому образованию.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В случае совершения бюджетного нарушения к нарушителю на основании уведомления о применении бюджетных мер принуждения будут применяться бюджетные меры принуждения.  </w:t>
      </w:r>
      <w:proofErr w:type="gramStart"/>
      <w:r w:rsidRPr="009E1E7F">
        <w:rPr>
          <w:rFonts w:ascii="Times New Roman" w:hAnsi="Times New Roman" w:cs="Times New Roman"/>
          <w:sz w:val="28"/>
          <w:szCs w:val="28"/>
        </w:rPr>
        <w:t xml:space="preserve">Под уведомлением о применении бюджетных мер принуждения понимается документ органа муниципального финансового контроля, обязательный к рассмотрению финансовым органом, содержащий сведения о выявленных бюджетных нарушениях, </w:t>
      </w:r>
      <w:r w:rsidRPr="001F6E3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9" w:history="1">
        <w:r w:rsidRPr="001F6E32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гл. 30</w:t>
        </w:r>
      </w:hyperlink>
      <w:r w:rsidRPr="001F6E32">
        <w:rPr>
          <w:rFonts w:ascii="Times New Roman" w:hAnsi="Times New Roman" w:cs="Times New Roman"/>
          <w:sz w:val="28"/>
          <w:szCs w:val="28"/>
        </w:rPr>
        <w:t xml:space="preserve"> БК</w:t>
      </w:r>
      <w:r w:rsidRPr="009E1E7F">
        <w:rPr>
          <w:rFonts w:ascii="Times New Roman" w:hAnsi="Times New Roman" w:cs="Times New Roman"/>
          <w:sz w:val="28"/>
          <w:szCs w:val="28"/>
        </w:rPr>
        <w:t xml:space="preserve"> РФ, и объемах средств, использованных с указанными нарушениями, по каждому бюджетному нарушению (без учета объемов средств, использованных с этими бюджетными нарушениями и возмещенных в доход соответствующего бюджета до направления уведомления о применении</w:t>
      </w:r>
      <w:proofErr w:type="gramEnd"/>
      <w:r w:rsidRPr="009E1E7F">
        <w:rPr>
          <w:rFonts w:ascii="Times New Roman" w:hAnsi="Times New Roman" w:cs="Times New Roman"/>
          <w:sz w:val="28"/>
          <w:szCs w:val="28"/>
        </w:rPr>
        <w:t xml:space="preserve"> бюджетных мер принуждения).</w:t>
      </w:r>
    </w:p>
    <w:p w:rsidR="007D3E59" w:rsidRDefault="007D3E59" w:rsidP="007D3E59">
      <w:pPr>
        <w:pStyle w:val="affff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7B6789" w:rsidRPr="00F12B2A" w:rsidRDefault="0083643E" w:rsidP="007D3E59">
      <w:pPr>
        <w:pStyle w:val="affff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F12B2A">
        <w:rPr>
          <w:b/>
          <w:color w:val="000000"/>
          <w:sz w:val="28"/>
          <w:szCs w:val="28"/>
        </w:rPr>
        <w:t>3.6</w:t>
      </w:r>
      <w:r w:rsidR="00087C4D" w:rsidRPr="00F12B2A">
        <w:rPr>
          <w:b/>
          <w:color w:val="000000"/>
          <w:sz w:val="28"/>
          <w:szCs w:val="28"/>
        </w:rPr>
        <w:t>.</w:t>
      </w:r>
      <w:r w:rsidR="007B6789" w:rsidRPr="00F12B2A">
        <w:rPr>
          <w:b/>
          <w:color w:val="000000"/>
          <w:sz w:val="28"/>
          <w:szCs w:val="28"/>
        </w:rPr>
        <w:t xml:space="preserve"> Меры в области налоговой политики, планируемые к реализации</w:t>
      </w:r>
    </w:p>
    <w:p w:rsidR="007B6789" w:rsidRPr="00F12B2A" w:rsidRDefault="00AA5EB6" w:rsidP="007D3E59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в 2021</w:t>
      </w:r>
      <w:r w:rsidR="00ED21FA" w:rsidRPr="00F12B2A">
        <w:rPr>
          <w:b/>
          <w:color w:val="000000"/>
          <w:sz w:val="28"/>
          <w:szCs w:val="28"/>
        </w:rPr>
        <w:t xml:space="preserve"> году и плановом периоде 20</w:t>
      </w:r>
      <w:r>
        <w:rPr>
          <w:b/>
          <w:color w:val="000000"/>
          <w:sz w:val="28"/>
          <w:szCs w:val="28"/>
        </w:rPr>
        <w:t>22</w:t>
      </w:r>
      <w:r w:rsidR="00ED21FA" w:rsidRPr="00F12B2A">
        <w:rPr>
          <w:b/>
          <w:color w:val="000000"/>
          <w:sz w:val="28"/>
          <w:szCs w:val="28"/>
        </w:rPr>
        <w:t xml:space="preserve"> и 202</w:t>
      </w:r>
      <w:r>
        <w:rPr>
          <w:b/>
          <w:color w:val="000000"/>
          <w:sz w:val="28"/>
          <w:szCs w:val="28"/>
        </w:rPr>
        <w:t>3</w:t>
      </w:r>
      <w:r w:rsidR="0083643E" w:rsidRPr="00F12B2A">
        <w:rPr>
          <w:b/>
          <w:color w:val="000000"/>
          <w:sz w:val="28"/>
          <w:szCs w:val="28"/>
        </w:rPr>
        <w:t xml:space="preserve"> </w:t>
      </w:r>
      <w:r w:rsidR="007B6789" w:rsidRPr="00F12B2A">
        <w:rPr>
          <w:b/>
          <w:color w:val="000000"/>
          <w:sz w:val="28"/>
          <w:szCs w:val="28"/>
        </w:rPr>
        <w:t>годов</w:t>
      </w:r>
    </w:p>
    <w:p w:rsidR="007D3E59" w:rsidRDefault="007D3E59" w:rsidP="00982DBB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82DBB" w:rsidRDefault="007D3E59" w:rsidP="00FD6EF1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gramStart"/>
      <w:r w:rsidR="000F3F54" w:rsidRPr="000F3F54">
        <w:rPr>
          <w:color w:val="000000"/>
          <w:sz w:val="28"/>
          <w:szCs w:val="28"/>
        </w:rPr>
        <w:t xml:space="preserve">Налоговая политика </w:t>
      </w:r>
      <w:r w:rsidR="003C39FD">
        <w:rPr>
          <w:color w:val="000000"/>
          <w:sz w:val="28"/>
          <w:szCs w:val="28"/>
        </w:rPr>
        <w:t xml:space="preserve">сельского поселения Подсолнечное </w:t>
      </w:r>
      <w:r w:rsidR="000F3F54" w:rsidRPr="000F3F54">
        <w:rPr>
          <w:color w:val="000000"/>
          <w:sz w:val="28"/>
          <w:szCs w:val="28"/>
        </w:rPr>
        <w:t xml:space="preserve">муниципального района Борский </w:t>
      </w:r>
      <w:r w:rsidR="00982DBB">
        <w:rPr>
          <w:color w:val="000000"/>
          <w:sz w:val="28"/>
          <w:szCs w:val="28"/>
        </w:rPr>
        <w:t>подготовлена</w:t>
      </w:r>
      <w:r w:rsidR="009C099A">
        <w:rPr>
          <w:color w:val="000000"/>
          <w:sz w:val="28"/>
          <w:szCs w:val="28"/>
        </w:rPr>
        <w:t xml:space="preserve"> </w:t>
      </w:r>
      <w:r w:rsidR="00982DBB">
        <w:rPr>
          <w:color w:val="000000"/>
          <w:sz w:val="28"/>
          <w:szCs w:val="28"/>
        </w:rPr>
        <w:t xml:space="preserve">с учетом </w:t>
      </w:r>
      <w:r w:rsidR="000F3F54" w:rsidRPr="000F3F54">
        <w:rPr>
          <w:color w:val="000000"/>
          <w:sz w:val="28"/>
          <w:szCs w:val="28"/>
        </w:rPr>
        <w:t>приоритетов обозначенных в</w:t>
      </w:r>
      <w:r w:rsidR="000F3F54" w:rsidRPr="000F3F54">
        <w:rPr>
          <w:rStyle w:val="apple-converted-space"/>
          <w:color w:val="000000"/>
          <w:sz w:val="28"/>
          <w:szCs w:val="28"/>
        </w:rPr>
        <w:t> </w:t>
      </w:r>
      <w:r w:rsidR="000F3F54" w:rsidRPr="000F3F54">
        <w:rPr>
          <w:color w:val="000000"/>
          <w:sz w:val="28"/>
          <w:szCs w:val="28"/>
        </w:rPr>
        <w:t>Основных направлениях налоговой политики</w:t>
      </w:r>
      <w:r w:rsidR="00FD6EF1">
        <w:rPr>
          <w:color w:val="000000"/>
          <w:sz w:val="28"/>
          <w:szCs w:val="28"/>
        </w:rPr>
        <w:t xml:space="preserve"> </w:t>
      </w:r>
      <w:r w:rsidR="000F3F54" w:rsidRPr="000F3F54">
        <w:rPr>
          <w:color w:val="000000"/>
          <w:sz w:val="28"/>
          <w:szCs w:val="28"/>
        </w:rPr>
        <w:t xml:space="preserve"> Российской Федерации</w:t>
      </w:r>
      <w:r w:rsidR="00012747">
        <w:rPr>
          <w:color w:val="000000"/>
          <w:sz w:val="28"/>
          <w:szCs w:val="28"/>
        </w:rPr>
        <w:t xml:space="preserve"> и С</w:t>
      </w:r>
      <w:r w:rsidR="00DE37F2">
        <w:rPr>
          <w:color w:val="000000"/>
          <w:sz w:val="28"/>
          <w:szCs w:val="28"/>
        </w:rPr>
        <w:t xml:space="preserve">амарской области </w:t>
      </w:r>
      <w:r w:rsidR="00982DBB">
        <w:rPr>
          <w:color w:val="000000"/>
          <w:sz w:val="28"/>
          <w:szCs w:val="28"/>
        </w:rPr>
        <w:t xml:space="preserve"> на предстоящий период и направлена на поддержание уровня сбалансированнос</w:t>
      </w:r>
      <w:r w:rsidR="00C75D2D">
        <w:rPr>
          <w:color w:val="000000"/>
          <w:sz w:val="28"/>
          <w:szCs w:val="28"/>
        </w:rPr>
        <w:t xml:space="preserve">ти бюджета поселения </w:t>
      </w:r>
      <w:r w:rsidR="00982DBB">
        <w:rPr>
          <w:color w:val="000000"/>
          <w:sz w:val="28"/>
          <w:szCs w:val="28"/>
        </w:rPr>
        <w:t xml:space="preserve"> без увеличения налоговой нагрузки на добросовестных налогоплательщиков</w:t>
      </w:r>
      <w:r w:rsidR="00D74E60">
        <w:rPr>
          <w:color w:val="000000"/>
          <w:sz w:val="28"/>
          <w:szCs w:val="28"/>
        </w:rPr>
        <w:t>.</w:t>
      </w:r>
      <w:proofErr w:type="gramEnd"/>
    </w:p>
    <w:p w:rsidR="00F12B2A" w:rsidRDefault="00F12B2A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Основной целью налоговой политики </w:t>
      </w:r>
      <w:r w:rsidR="00C75D2D">
        <w:rPr>
          <w:rFonts w:ascii="Times New Roman" w:hAnsi="Times New Roman" w:cs="Times New Roman"/>
          <w:sz w:val="28"/>
          <w:szCs w:val="28"/>
        </w:rPr>
        <w:t xml:space="preserve">сельского поселения Подсолнечно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</w:t>
      </w:r>
      <w:r w:rsidR="00AA5EB6">
        <w:rPr>
          <w:rFonts w:ascii="Times New Roman" w:hAnsi="Times New Roman" w:cs="Times New Roman"/>
          <w:sz w:val="28"/>
          <w:szCs w:val="28"/>
        </w:rPr>
        <w:t>орский Самарской области на 2021-2023</w:t>
      </w:r>
      <w:r w:rsidRPr="005B5D83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5B5D83">
        <w:rPr>
          <w:rFonts w:ascii="Times New Roman" w:hAnsi="Times New Roman" w:cs="Times New Roman"/>
          <w:sz w:val="28"/>
          <w:szCs w:val="28"/>
        </w:rPr>
        <w:lastRenderedPageBreak/>
        <w:t>является увеличение доходного потенциала налоговой системы и повышение уровня собственных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0CEB" w:rsidRDefault="00A56C5F" w:rsidP="00FD6EF1">
      <w:pPr>
        <w:shd w:val="clear" w:color="auto" w:fill="FFFFFF"/>
        <w:tabs>
          <w:tab w:val="left" w:pos="567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579E7">
        <w:rPr>
          <w:rFonts w:ascii="Times New Roman" w:hAnsi="Times New Roman" w:cs="Times New Roman"/>
          <w:color w:val="000000"/>
          <w:sz w:val="28"/>
          <w:szCs w:val="28"/>
        </w:rPr>
        <w:t xml:space="preserve"> учетом социально-экономического разви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C75D2D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gramStart"/>
      <w:r w:rsidR="00C75D2D">
        <w:rPr>
          <w:rFonts w:ascii="Times New Roman" w:hAnsi="Times New Roman" w:cs="Times New Roman"/>
          <w:color w:val="000000"/>
          <w:sz w:val="28"/>
          <w:szCs w:val="28"/>
        </w:rPr>
        <w:t>Подсолнечное</w:t>
      </w:r>
      <w:proofErr w:type="gramEnd"/>
      <w:r w:rsidR="00C75D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Борский с</w:t>
      </w:r>
      <w:r>
        <w:rPr>
          <w:rFonts w:ascii="Times New Roman" w:hAnsi="Times New Roman" w:cs="Times New Roman"/>
          <w:sz w:val="28"/>
          <w:szCs w:val="28"/>
        </w:rPr>
        <w:t>тратегические направления</w:t>
      </w:r>
      <w:r w:rsidR="00E10CEB" w:rsidRPr="005B5D83">
        <w:rPr>
          <w:rFonts w:ascii="Times New Roman" w:hAnsi="Times New Roman" w:cs="Times New Roman"/>
          <w:sz w:val="28"/>
          <w:szCs w:val="28"/>
        </w:rPr>
        <w:t xml:space="preserve"> в области доходов в трехлетней перспективе будут </w:t>
      </w:r>
      <w:r>
        <w:rPr>
          <w:rFonts w:ascii="Times New Roman" w:hAnsi="Times New Roman" w:cs="Times New Roman"/>
          <w:sz w:val="28"/>
          <w:szCs w:val="28"/>
        </w:rPr>
        <w:t>направлены на</w:t>
      </w:r>
      <w:r w:rsidR="00E10CEB" w:rsidRPr="005B5D83">
        <w:rPr>
          <w:rFonts w:ascii="Times New Roman" w:hAnsi="Times New Roman" w:cs="Times New Roman"/>
          <w:sz w:val="28"/>
          <w:szCs w:val="28"/>
        </w:rPr>
        <w:t>:</w:t>
      </w:r>
    </w:p>
    <w:p w:rsidR="00A56C5F" w:rsidRPr="002579E7" w:rsidRDefault="00A56C5F" w:rsidP="00FD6EF1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9E7">
        <w:rPr>
          <w:rFonts w:ascii="Times New Roman" w:hAnsi="Times New Roman" w:cs="Times New Roman"/>
          <w:sz w:val="28"/>
          <w:szCs w:val="28"/>
        </w:rPr>
        <w:t>-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79E7">
        <w:rPr>
          <w:rFonts w:ascii="Times New Roman" w:hAnsi="Times New Roman" w:cs="Times New Roman"/>
          <w:sz w:val="28"/>
          <w:szCs w:val="28"/>
        </w:rPr>
        <w:t xml:space="preserve"> доходного потенц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6C5F" w:rsidRPr="002579E7" w:rsidRDefault="00A56C5F" w:rsidP="00FD6EF1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9E7">
        <w:rPr>
          <w:rFonts w:ascii="Times New Roman" w:hAnsi="Times New Roman" w:cs="Times New Roman"/>
          <w:color w:val="000000"/>
          <w:sz w:val="28"/>
          <w:szCs w:val="28"/>
        </w:rPr>
        <w:t>-формирование благоприятного инвестиционн</w:t>
      </w:r>
      <w:r w:rsidR="00C75D2D">
        <w:rPr>
          <w:rFonts w:ascii="Times New Roman" w:hAnsi="Times New Roman" w:cs="Times New Roman"/>
          <w:color w:val="000000"/>
          <w:sz w:val="28"/>
          <w:szCs w:val="28"/>
        </w:rPr>
        <w:t>ого климата на территории поселения</w:t>
      </w:r>
      <w:r w:rsidRPr="002579E7">
        <w:rPr>
          <w:rFonts w:ascii="Times New Roman" w:hAnsi="Times New Roman" w:cs="Times New Roman"/>
          <w:color w:val="000000"/>
          <w:sz w:val="28"/>
          <w:szCs w:val="28"/>
        </w:rPr>
        <w:t xml:space="preserve"> для повышения инвестиционной и предпринимательской активности;</w:t>
      </w:r>
    </w:p>
    <w:p w:rsidR="00A56C5F" w:rsidRDefault="00A56C5F" w:rsidP="00FD6EF1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79E7">
        <w:rPr>
          <w:rFonts w:ascii="Times New Roman" w:hAnsi="Times New Roman" w:cs="Times New Roman"/>
          <w:sz w:val="28"/>
          <w:szCs w:val="28"/>
        </w:rPr>
        <w:t>повышение уровня налоговой культуры и социальной ответственности нал</w:t>
      </w:r>
      <w:r>
        <w:rPr>
          <w:rFonts w:ascii="Times New Roman" w:hAnsi="Times New Roman" w:cs="Times New Roman"/>
          <w:sz w:val="28"/>
          <w:szCs w:val="28"/>
        </w:rPr>
        <w:t>огоплательщиков;</w:t>
      </w:r>
    </w:p>
    <w:p w:rsidR="00E10CEB" w:rsidRPr="005B5D83" w:rsidRDefault="00E10CEB" w:rsidP="00FD6EF1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овышение качества администрирования доходов бюджета, в том числе взыскание в полном объеме сложившейся недоимки и недопущение возникновения задолженности по текущим платежам;</w:t>
      </w:r>
    </w:p>
    <w:p w:rsidR="00E10CEB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ведение работы с предприятиями реального сектора экономики и малого бизнеса в целях повышения выплачиваемой заработной платы на предприятиях всех отраслейдо среднеобластного уровня заработной платы, сложившейся в данной отрасли;</w:t>
      </w:r>
    </w:p>
    <w:p w:rsidR="009A4A2C" w:rsidRPr="00A56C5F" w:rsidRDefault="009A4A2C" w:rsidP="00FD6EF1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C5F">
        <w:rPr>
          <w:rFonts w:ascii="Times New Roman" w:hAnsi="Times New Roman" w:cs="Times New Roman"/>
          <w:sz w:val="28"/>
          <w:szCs w:val="28"/>
        </w:rPr>
        <w:t>-выявление и пресечения схем минимизации налогов, совершенствования</w:t>
      </w:r>
      <w:r w:rsidR="00FD6EF1">
        <w:rPr>
          <w:rFonts w:ascii="Times New Roman" w:hAnsi="Times New Roman" w:cs="Times New Roman"/>
          <w:sz w:val="28"/>
          <w:szCs w:val="28"/>
        </w:rPr>
        <w:t xml:space="preserve"> </w:t>
      </w:r>
      <w:r w:rsidRPr="00A56C5F">
        <w:rPr>
          <w:rFonts w:ascii="Times New Roman" w:hAnsi="Times New Roman" w:cs="Times New Roman"/>
          <w:sz w:val="28"/>
          <w:szCs w:val="28"/>
        </w:rPr>
        <w:t>методов контроля легализации «теневой» заработной платы;</w:t>
      </w:r>
    </w:p>
    <w:p w:rsidR="00152C53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- повышение качества </w:t>
      </w:r>
      <w:proofErr w:type="spellStart"/>
      <w:r w:rsidRPr="005B5D83">
        <w:rPr>
          <w:rFonts w:ascii="Times New Roman" w:hAnsi="Times New Roman" w:cs="Times New Roman"/>
          <w:sz w:val="28"/>
          <w:szCs w:val="28"/>
        </w:rPr>
        <w:t>претензионно-исковой</w:t>
      </w:r>
      <w:proofErr w:type="spellEnd"/>
      <w:r w:rsidRPr="005B5D83">
        <w:rPr>
          <w:rFonts w:ascii="Times New Roman" w:hAnsi="Times New Roman" w:cs="Times New Roman"/>
          <w:sz w:val="28"/>
          <w:szCs w:val="28"/>
        </w:rPr>
        <w:t xml:space="preserve"> работы с неплательщиками и осуществление мер принудительного взыскания задолженности;</w:t>
      </w:r>
    </w:p>
    <w:p w:rsidR="00E10CEB" w:rsidRPr="005B5D83" w:rsidRDefault="00152C53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B5D83">
        <w:rPr>
          <w:rFonts w:ascii="Times New Roman" w:hAnsi="Times New Roman" w:cs="Times New Roman"/>
          <w:sz w:val="28"/>
          <w:szCs w:val="28"/>
        </w:rPr>
        <w:t>продолжение совместной работы с налоговыми органами с целью обеспечения своевременного поступления платежей в бюджет, увеличения налогооблагаемой базы, стабилизации фи</w:t>
      </w:r>
      <w:r w:rsidR="00E4165D">
        <w:rPr>
          <w:rFonts w:ascii="Times New Roman" w:hAnsi="Times New Roman" w:cs="Times New Roman"/>
          <w:sz w:val="28"/>
          <w:szCs w:val="28"/>
        </w:rPr>
        <w:t>нансового состояния организаций</w:t>
      </w:r>
      <w:r w:rsidRPr="005B5D83">
        <w:rPr>
          <w:rFonts w:ascii="Times New Roman" w:hAnsi="Times New Roman" w:cs="Times New Roman"/>
          <w:sz w:val="28"/>
          <w:szCs w:val="28"/>
        </w:rPr>
        <w:t>;</w:t>
      </w:r>
    </w:p>
    <w:p w:rsidR="00E10CEB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расширение налогооблагаемой базы по имущественным налогам за счет повышения качества информационного взаимодействия между органами местного самоуправления  и соответствующими федеральными структурами, участвующим</w:t>
      </w:r>
      <w:r w:rsidR="00E4165D">
        <w:rPr>
          <w:rFonts w:ascii="Times New Roman" w:hAnsi="Times New Roman" w:cs="Times New Roman"/>
          <w:sz w:val="28"/>
          <w:szCs w:val="28"/>
        </w:rPr>
        <w:t>и в формировании налоговой базы;</w:t>
      </w:r>
    </w:p>
    <w:p w:rsidR="00A56C5F" w:rsidRPr="00455DE4" w:rsidRDefault="00A56C5F" w:rsidP="00FD6EF1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E4">
        <w:rPr>
          <w:rFonts w:ascii="Times New Roman" w:hAnsi="Times New Roman" w:cs="Times New Roman"/>
          <w:sz w:val="28"/>
          <w:szCs w:val="28"/>
        </w:rPr>
        <w:t>-</w:t>
      </w:r>
      <w:r w:rsidRPr="00455DE4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использования муниципальной собственности;</w:t>
      </w:r>
    </w:p>
    <w:p w:rsidR="00A56C5F" w:rsidRPr="005B5D83" w:rsidRDefault="00A56C5F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174C">
        <w:rPr>
          <w:rFonts w:ascii="Times New Roman" w:hAnsi="Times New Roman" w:cs="Times New Roman"/>
          <w:sz w:val="28"/>
          <w:szCs w:val="28"/>
        </w:rPr>
        <w:t>поиск новых источников пополнени</w:t>
      </w:r>
      <w:r w:rsidR="00C75D2D">
        <w:rPr>
          <w:rFonts w:ascii="Times New Roman" w:hAnsi="Times New Roman" w:cs="Times New Roman"/>
          <w:sz w:val="28"/>
          <w:szCs w:val="28"/>
        </w:rPr>
        <w:t xml:space="preserve">я бюджета  сельского поселения </w:t>
      </w:r>
      <w:proofErr w:type="gramStart"/>
      <w:r w:rsidR="00C75D2D">
        <w:rPr>
          <w:rFonts w:ascii="Times New Roman" w:hAnsi="Times New Roman" w:cs="Times New Roman"/>
          <w:sz w:val="28"/>
          <w:szCs w:val="28"/>
        </w:rPr>
        <w:t>Подсолнечное</w:t>
      </w:r>
      <w:proofErr w:type="gramEnd"/>
      <w:r w:rsidR="00C75D2D">
        <w:rPr>
          <w:rFonts w:ascii="Times New Roman" w:hAnsi="Times New Roman" w:cs="Times New Roman"/>
          <w:sz w:val="28"/>
          <w:szCs w:val="28"/>
        </w:rPr>
        <w:t xml:space="preserve"> </w:t>
      </w:r>
      <w:r w:rsidR="00975D94">
        <w:rPr>
          <w:rFonts w:ascii="Times New Roman" w:hAnsi="Times New Roman" w:cs="Times New Roman"/>
          <w:sz w:val="28"/>
          <w:szCs w:val="28"/>
        </w:rPr>
        <w:t xml:space="preserve"> </w:t>
      </w:r>
      <w:r w:rsidRPr="0053174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Борский Самарской области</w:t>
      </w:r>
      <w:r w:rsidR="00975D94">
        <w:rPr>
          <w:rFonts w:ascii="Times New Roman" w:hAnsi="Times New Roman" w:cs="Times New Roman"/>
          <w:sz w:val="28"/>
          <w:szCs w:val="28"/>
        </w:rPr>
        <w:t>.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В целях сохранения и развития имеющегося налогового потенциала будут </w:t>
      </w:r>
      <w:r w:rsidRPr="005B5D83">
        <w:rPr>
          <w:rFonts w:ascii="Times New Roman" w:hAnsi="Times New Roman" w:cs="Times New Roman"/>
          <w:sz w:val="28"/>
          <w:szCs w:val="28"/>
        </w:rPr>
        <w:lastRenderedPageBreak/>
        <w:t>проводиться следующие мероприятия: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максимальное приближение прогноза поступлений к реальной ситуации в экономике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оперативная корректировка бюджета при отклонении поступлений от прогнозных оценок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ведение мониторинга обеспечения своевременного и полного выполнения налогоплательщиками налоговых обязательств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ведение разъяснительной работы с физическими лицами о необходимости регистрации объектов недвижимости в органах, осуществляющих регистрацию прав на недвижимое имущество и сделок с ним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выявление законченных строительством объектов недвижимости и понуждение постановки таких объектов на учет в органах, осуществляющих регистрацию прав на недвижимое имущество и сделок с ним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- содействие в формировании прав собственности на земельные участки и имущество физическими лицами; 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ведение целенаправленной работы с предприятиями - недоимщиками по погашению задолженности по начисленным налогам, пеням и штрафам, осуществление мер принудительного взыскания задолженности с недоимщиков по плат</w:t>
      </w:r>
      <w:r w:rsidR="00C75D2D">
        <w:rPr>
          <w:rFonts w:ascii="Times New Roman" w:hAnsi="Times New Roman" w:cs="Times New Roman"/>
          <w:sz w:val="28"/>
          <w:szCs w:val="28"/>
        </w:rPr>
        <w:t>ежам в  бюджет  поселения</w:t>
      </w:r>
      <w:r w:rsidRPr="005B5D83">
        <w:rPr>
          <w:rFonts w:ascii="Times New Roman" w:hAnsi="Times New Roman" w:cs="Times New Roman"/>
          <w:sz w:val="28"/>
          <w:szCs w:val="28"/>
        </w:rPr>
        <w:t>, проведение реструктуризации задолженности юридич</w:t>
      </w:r>
      <w:r w:rsidR="00C75D2D">
        <w:rPr>
          <w:rFonts w:ascii="Times New Roman" w:hAnsi="Times New Roman" w:cs="Times New Roman"/>
          <w:sz w:val="28"/>
          <w:szCs w:val="28"/>
        </w:rPr>
        <w:t xml:space="preserve">еских лиц по платежам в </w:t>
      </w:r>
      <w:r w:rsidRPr="005B5D8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75D2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B5D83">
        <w:rPr>
          <w:rFonts w:ascii="Times New Roman" w:hAnsi="Times New Roman" w:cs="Times New Roman"/>
          <w:sz w:val="28"/>
          <w:szCs w:val="28"/>
        </w:rPr>
        <w:t>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обеспечение эффективности управления муниципальной собственностью и увеличение доходов от ее использования, в том числе путем вовлечения объектов недвижимого имущества в арендные отношения  либо их приватизации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ведение мероприятий по выявлению собственников земельных участков и другого недвижимого имущества и привлечение их к налогообложению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ивлечение к уплате налога собственников земельных долей, полученных при приватизации сельскохозяйственных угодий.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В целях увеличения доходной базы местных бюджетов необходимо реализовать исполнение мер по поступлению неналоговых доходов: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- продолжение инвентаризации имущества, находящегося в муниципальной </w:t>
      </w:r>
      <w:r w:rsidRPr="005B5D83">
        <w:rPr>
          <w:rFonts w:ascii="Times New Roman" w:hAnsi="Times New Roman" w:cs="Times New Roman"/>
          <w:sz w:val="28"/>
          <w:szCs w:val="28"/>
        </w:rPr>
        <w:lastRenderedPageBreak/>
        <w:t>собственности</w:t>
      </w:r>
      <w:r w:rsidR="00A77CDF">
        <w:rPr>
          <w:rFonts w:ascii="Times New Roman" w:hAnsi="Times New Roman" w:cs="Times New Roman"/>
          <w:sz w:val="28"/>
          <w:szCs w:val="28"/>
        </w:rPr>
        <w:t>,</w:t>
      </w:r>
      <w:r w:rsidRPr="005B5D83">
        <w:rPr>
          <w:rFonts w:ascii="Times New Roman" w:hAnsi="Times New Roman" w:cs="Times New Roman"/>
          <w:sz w:val="28"/>
          <w:szCs w:val="28"/>
        </w:rPr>
        <w:t xml:space="preserve"> с целью выявления неиспользуемого (бесхоз</w:t>
      </w:r>
      <w:r w:rsidR="00B276E9" w:rsidRPr="005B5D83">
        <w:rPr>
          <w:rFonts w:ascii="Times New Roman" w:hAnsi="Times New Roman" w:cs="Times New Roman"/>
          <w:sz w:val="28"/>
          <w:szCs w:val="28"/>
        </w:rPr>
        <w:t>яй</w:t>
      </w:r>
      <w:r w:rsidRPr="005B5D83">
        <w:rPr>
          <w:rFonts w:ascii="Times New Roman" w:hAnsi="Times New Roman" w:cs="Times New Roman"/>
          <w:sz w:val="28"/>
          <w:szCs w:val="28"/>
        </w:rPr>
        <w:t>ного)</w:t>
      </w:r>
      <w:r w:rsidR="00A77CDF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5B5D83">
        <w:rPr>
          <w:rFonts w:ascii="Times New Roman" w:hAnsi="Times New Roman" w:cs="Times New Roman"/>
          <w:sz w:val="28"/>
          <w:szCs w:val="28"/>
        </w:rPr>
        <w:t xml:space="preserve"> и установление направления его эффективного использования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выявление неиспользуемых основных фондов муниципальных учреждений и принятия мер по их продаже или сдаче в аренду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ередача в казну имущества, закрепленного за муниципальными предприятиями и не используемого в уставных целях, для дальнейшей передачи их в аренду или продажу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- активизация работы по разграничению земель в собственность </w:t>
      </w:r>
      <w:r w:rsidR="00C75D2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B5D83">
        <w:rPr>
          <w:rFonts w:ascii="Times New Roman" w:hAnsi="Times New Roman" w:cs="Times New Roman"/>
          <w:sz w:val="28"/>
          <w:szCs w:val="28"/>
        </w:rPr>
        <w:t xml:space="preserve"> в целях увеличения доходов от использования и продажи земельных ресурсов.</w:t>
      </w:r>
    </w:p>
    <w:p w:rsidR="00212C2B" w:rsidRDefault="00212C2B" w:rsidP="00212C2B">
      <w:pPr>
        <w:pStyle w:val="consplusnormal0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1A171B"/>
          <w:sz w:val="28"/>
          <w:szCs w:val="28"/>
        </w:rPr>
      </w:pPr>
    </w:p>
    <w:sectPr w:rsidR="00212C2B" w:rsidSect="00343BD3">
      <w:pgSz w:w="11900" w:h="16800"/>
      <w:pgMar w:top="737" w:right="701" w:bottom="709" w:left="147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808"/>
    <w:multiLevelType w:val="multilevel"/>
    <w:tmpl w:val="292260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303DF"/>
    <w:multiLevelType w:val="hybridMultilevel"/>
    <w:tmpl w:val="D214080C"/>
    <w:lvl w:ilvl="0" w:tplc="3F88BD26">
      <w:start w:val="4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2">
    <w:nsid w:val="08C822BD"/>
    <w:multiLevelType w:val="multilevel"/>
    <w:tmpl w:val="88FA56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E6B19"/>
    <w:multiLevelType w:val="hybridMultilevel"/>
    <w:tmpl w:val="F9F6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24468"/>
    <w:multiLevelType w:val="multilevel"/>
    <w:tmpl w:val="335A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949C2"/>
    <w:multiLevelType w:val="multilevel"/>
    <w:tmpl w:val="9E68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6204F6"/>
    <w:multiLevelType w:val="multilevel"/>
    <w:tmpl w:val="5E0A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1A4831"/>
    <w:multiLevelType w:val="multilevel"/>
    <w:tmpl w:val="7EBE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47413D"/>
    <w:multiLevelType w:val="hybridMultilevel"/>
    <w:tmpl w:val="2268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6709A"/>
    <w:multiLevelType w:val="multilevel"/>
    <w:tmpl w:val="4722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E2043AD"/>
    <w:multiLevelType w:val="multilevel"/>
    <w:tmpl w:val="2664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92B5BCD"/>
    <w:multiLevelType w:val="multilevel"/>
    <w:tmpl w:val="2038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D340912"/>
    <w:multiLevelType w:val="hybridMultilevel"/>
    <w:tmpl w:val="C69CE2E6"/>
    <w:lvl w:ilvl="0" w:tplc="F0048BF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11"/>
  </w:num>
  <w:num w:numId="9">
    <w:abstractNumId w:val="5"/>
  </w:num>
  <w:num w:numId="10">
    <w:abstractNumId w:val="1"/>
  </w:num>
  <w:num w:numId="11">
    <w:abstractNumId w:val="8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2755E"/>
    <w:rsid w:val="00001AF4"/>
    <w:rsid w:val="00007FA3"/>
    <w:rsid w:val="00012747"/>
    <w:rsid w:val="000151B0"/>
    <w:rsid w:val="00015CDA"/>
    <w:rsid w:val="00022784"/>
    <w:rsid w:val="00023D79"/>
    <w:rsid w:val="00024484"/>
    <w:rsid w:val="00025A83"/>
    <w:rsid w:val="00031EC0"/>
    <w:rsid w:val="000337C8"/>
    <w:rsid w:val="0004074E"/>
    <w:rsid w:val="00041F9E"/>
    <w:rsid w:val="00044562"/>
    <w:rsid w:val="00044BDE"/>
    <w:rsid w:val="00046166"/>
    <w:rsid w:val="0005115A"/>
    <w:rsid w:val="00053D55"/>
    <w:rsid w:val="00064B4A"/>
    <w:rsid w:val="000657AB"/>
    <w:rsid w:val="000677BB"/>
    <w:rsid w:val="000706C4"/>
    <w:rsid w:val="000720F3"/>
    <w:rsid w:val="00072368"/>
    <w:rsid w:val="00074138"/>
    <w:rsid w:val="00075A3F"/>
    <w:rsid w:val="000806A7"/>
    <w:rsid w:val="00087C4D"/>
    <w:rsid w:val="00090E6A"/>
    <w:rsid w:val="00091523"/>
    <w:rsid w:val="00092D16"/>
    <w:rsid w:val="00094E8E"/>
    <w:rsid w:val="000A2911"/>
    <w:rsid w:val="000A5D1E"/>
    <w:rsid w:val="000B0DEB"/>
    <w:rsid w:val="000B603B"/>
    <w:rsid w:val="000C171A"/>
    <w:rsid w:val="000C2ECA"/>
    <w:rsid w:val="000C4138"/>
    <w:rsid w:val="000D06AD"/>
    <w:rsid w:val="000D0D46"/>
    <w:rsid w:val="000D34F8"/>
    <w:rsid w:val="000D6A6B"/>
    <w:rsid w:val="000D7BE4"/>
    <w:rsid w:val="000E1036"/>
    <w:rsid w:val="000E3C3C"/>
    <w:rsid w:val="000E3DA9"/>
    <w:rsid w:val="000F1190"/>
    <w:rsid w:val="000F2D7D"/>
    <w:rsid w:val="000F3F54"/>
    <w:rsid w:val="00104A7C"/>
    <w:rsid w:val="00114DF5"/>
    <w:rsid w:val="00117501"/>
    <w:rsid w:val="00117B88"/>
    <w:rsid w:val="00125EB4"/>
    <w:rsid w:val="00127141"/>
    <w:rsid w:val="0013534C"/>
    <w:rsid w:val="00144810"/>
    <w:rsid w:val="00146059"/>
    <w:rsid w:val="001472FD"/>
    <w:rsid w:val="00152C53"/>
    <w:rsid w:val="00153FEB"/>
    <w:rsid w:val="00162D18"/>
    <w:rsid w:val="0016400E"/>
    <w:rsid w:val="00167298"/>
    <w:rsid w:val="00175E53"/>
    <w:rsid w:val="0018551F"/>
    <w:rsid w:val="001A3D37"/>
    <w:rsid w:val="001A4849"/>
    <w:rsid w:val="001A4FC2"/>
    <w:rsid w:val="001A5F8F"/>
    <w:rsid w:val="001B15BC"/>
    <w:rsid w:val="001B4987"/>
    <w:rsid w:val="001B7508"/>
    <w:rsid w:val="001C1238"/>
    <w:rsid w:val="001C7609"/>
    <w:rsid w:val="001D0192"/>
    <w:rsid w:val="001D15A3"/>
    <w:rsid w:val="001D604F"/>
    <w:rsid w:val="001D76DB"/>
    <w:rsid w:val="001E3B1F"/>
    <w:rsid w:val="001E420B"/>
    <w:rsid w:val="001F3D66"/>
    <w:rsid w:val="001F6E32"/>
    <w:rsid w:val="00201703"/>
    <w:rsid w:val="002017AB"/>
    <w:rsid w:val="002033B5"/>
    <w:rsid w:val="00203E8F"/>
    <w:rsid w:val="00207C15"/>
    <w:rsid w:val="00212C2B"/>
    <w:rsid w:val="00215627"/>
    <w:rsid w:val="0021604A"/>
    <w:rsid w:val="00224ACE"/>
    <w:rsid w:val="00237536"/>
    <w:rsid w:val="00237BCB"/>
    <w:rsid w:val="00250B6A"/>
    <w:rsid w:val="0025626E"/>
    <w:rsid w:val="002579E7"/>
    <w:rsid w:val="002623ED"/>
    <w:rsid w:val="00271BDD"/>
    <w:rsid w:val="002846FF"/>
    <w:rsid w:val="0029208C"/>
    <w:rsid w:val="002A1B7D"/>
    <w:rsid w:val="002A65CB"/>
    <w:rsid w:val="002A7994"/>
    <w:rsid w:val="002B5330"/>
    <w:rsid w:val="002B5D1B"/>
    <w:rsid w:val="002B60EE"/>
    <w:rsid w:val="002C506D"/>
    <w:rsid w:val="002C605D"/>
    <w:rsid w:val="002D0DE9"/>
    <w:rsid w:val="002D1CCC"/>
    <w:rsid w:val="002D42BA"/>
    <w:rsid w:val="002E2B40"/>
    <w:rsid w:val="002E3E04"/>
    <w:rsid w:val="002F097F"/>
    <w:rsid w:val="002F38AC"/>
    <w:rsid w:val="002F616F"/>
    <w:rsid w:val="00304C35"/>
    <w:rsid w:val="0030522B"/>
    <w:rsid w:val="0031364C"/>
    <w:rsid w:val="003178B7"/>
    <w:rsid w:val="00327D59"/>
    <w:rsid w:val="00330415"/>
    <w:rsid w:val="00331CF0"/>
    <w:rsid w:val="0033231B"/>
    <w:rsid w:val="00332780"/>
    <w:rsid w:val="00332854"/>
    <w:rsid w:val="00335C35"/>
    <w:rsid w:val="00336286"/>
    <w:rsid w:val="00342885"/>
    <w:rsid w:val="00343BD3"/>
    <w:rsid w:val="003476E6"/>
    <w:rsid w:val="00357F19"/>
    <w:rsid w:val="003659E0"/>
    <w:rsid w:val="00365BE3"/>
    <w:rsid w:val="003671DB"/>
    <w:rsid w:val="003715D6"/>
    <w:rsid w:val="003731C5"/>
    <w:rsid w:val="00385E90"/>
    <w:rsid w:val="00392D3E"/>
    <w:rsid w:val="00394999"/>
    <w:rsid w:val="0039715B"/>
    <w:rsid w:val="0039764B"/>
    <w:rsid w:val="003A091C"/>
    <w:rsid w:val="003A1363"/>
    <w:rsid w:val="003A70E6"/>
    <w:rsid w:val="003B1916"/>
    <w:rsid w:val="003B2BCC"/>
    <w:rsid w:val="003B460A"/>
    <w:rsid w:val="003B4C54"/>
    <w:rsid w:val="003B51D2"/>
    <w:rsid w:val="003C39FD"/>
    <w:rsid w:val="003C753D"/>
    <w:rsid w:val="003D15A4"/>
    <w:rsid w:val="003D60CD"/>
    <w:rsid w:val="003D6224"/>
    <w:rsid w:val="003D780E"/>
    <w:rsid w:val="003E1FEB"/>
    <w:rsid w:val="003E7822"/>
    <w:rsid w:val="003F1BA0"/>
    <w:rsid w:val="003F38F9"/>
    <w:rsid w:val="003F7D44"/>
    <w:rsid w:val="0040401E"/>
    <w:rsid w:val="00406137"/>
    <w:rsid w:val="00410430"/>
    <w:rsid w:val="0041142F"/>
    <w:rsid w:val="00414297"/>
    <w:rsid w:val="004149C5"/>
    <w:rsid w:val="00417638"/>
    <w:rsid w:val="00420E4B"/>
    <w:rsid w:val="004226EC"/>
    <w:rsid w:val="00423BCD"/>
    <w:rsid w:val="00427ADA"/>
    <w:rsid w:val="00430350"/>
    <w:rsid w:val="00430CBC"/>
    <w:rsid w:val="00432ACB"/>
    <w:rsid w:val="00437F77"/>
    <w:rsid w:val="004411A2"/>
    <w:rsid w:val="00443A3F"/>
    <w:rsid w:val="004461DD"/>
    <w:rsid w:val="00453082"/>
    <w:rsid w:val="00454367"/>
    <w:rsid w:val="00455DE4"/>
    <w:rsid w:val="004568AB"/>
    <w:rsid w:val="0045777B"/>
    <w:rsid w:val="0045792A"/>
    <w:rsid w:val="00460D58"/>
    <w:rsid w:val="00466759"/>
    <w:rsid w:val="00466E25"/>
    <w:rsid w:val="00471560"/>
    <w:rsid w:val="00475015"/>
    <w:rsid w:val="00481528"/>
    <w:rsid w:val="0048212D"/>
    <w:rsid w:val="00482D43"/>
    <w:rsid w:val="004840F6"/>
    <w:rsid w:val="004845D7"/>
    <w:rsid w:val="00491CA7"/>
    <w:rsid w:val="00494928"/>
    <w:rsid w:val="00497981"/>
    <w:rsid w:val="004A30FC"/>
    <w:rsid w:val="004B4615"/>
    <w:rsid w:val="004B5CA0"/>
    <w:rsid w:val="004B5F06"/>
    <w:rsid w:val="004C02E9"/>
    <w:rsid w:val="004C323A"/>
    <w:rsid w:val="004C7CC2"/>
    <w:rsid w:val="004D477B"/>
    <w:rsid w:val="004D4A82"/>
    <w:rsid w:val="004D6500"/>
    <w:rsid w:val="00505B65"/>
    <w:rsid w:val="005171C0"/>
    <w:rsid w:val="0052531D"/>
    <w:rsid w:val="005264B2"/>
    <w:rsid w:val="0053174C"/>
    <w:rsid w:val="0053407D"/>
    <w:rsid w:val="00534FCD"/>
    <w:rsid w:val="00541EE7"/>
    <w:rsid w:val="0054545A"/>
    <w:rsid w:val="00561FE8"/>
    <w:rsid w:val="00566162"/>
    <w:rsid w:val="00567B5C"/>
    <w:rsid w:val="00575638"/>
    <w:rsid w:val="00575C26"/>
    <w:rsid w:val="00580E90"/>
    <w:rsid w:val="005A2C6D"/>
    <w:rsid w:val="005A2F53"/>
    <w:rsid w:val="005A6A8C"/>
    <w:rsid w:val="005A6E31"/>
    <w:rsid w:val="005B23D1"/>
    <w:rsid w:val="005B4739"/>
    <w:rsid w:val="005B5D83"/>
    <w:rsid w:val="005C1615"/>
    <w:rsid w:val="005C5B61"/>
    <w:rsid w:val="005C613D"/>
    <w:rsid w:val="005C6898"/>
    <w:rsid w:val="005D1E25"/>
    <w:rsid w:val="005D39B9"/>
    <w:rsid w:val="005E3345"/>
    <w:rsid w:val="005E69EC"/>
    <w:rsid w:val="005F065D"/>
    <w:rsid w:val="005F1B78"/>
    <w:rsid w:val="005F58AD"/>
    <w:rsid w:val="005F64E9"/>
    <w:rsid w:val="006049B8"/>
    <w:rsid w:val="00604B2D"/>
    <w:rsid w:val="00605161"/>
    <w:rsid w:val="00605914"/>
    <w:rsid w:val="006060C7"/>
    <w:rsid w:val="006177EC"/>
    <w:rsid w:val="0062330F"/>
    <w:rsid w:val="006344FF"/>
    <w:rsid w:val="0063483D"/>
    <w:rsid w:val="00635DD5"/>
    <w:rsid w:val="00636654"/>
    <w:rsid w:val="00637219"/>
    <w:rsid w:val="0064397C"/>
    <w:rsid w:val="0064513D"/>
    <w:rsid w:val="00645C41"/>
    <w:rsid w:val="0064656D"/>
    <w:rsid w:val="00650A6B"/>
    <w:rsid w:val="006605BE"/>
    <w:rsid w:val="00661AE9"/>
    <w:rsid w:val="0066367F"/>
    <w:rsid w:val="00664976"/>
    <w:rsid w:val="00664BB9"/>
    <w:rsid w:val="006675C3"/>
    <w:rsid w:val="00673363"/>
    <w:rsid w:val="0067685D"/>
    <w:rsid w:val="00681360"/>
    <w:rsid w:val="00683400"/>
    <w:rsid w:val="006848CA"/>
    <w:rsid w:val="006905B7"/>
    <w:rsid w:val="00691584"/>
    <w:rsid w:val="006920F4"/>
    <w:rsid w:val="00697D5E"/>
    <w:rsid w:val="006A31C6"/>
    <w:rsid w:val="006B2505"/>
    <w:rsid w:val="006B74F6"/>
    <w:rsid w:val="006C3EB1"/>
    <w:rsid w:val="006C449C"/>
    <w:rsid w:val="006C4DF5"/>
    <w:rsid w:val="006C589B"/>
    <w:rsid w:val="006D0BA8"/>
    <w:rsid w:val="006D11B8"/>
    <w:rsid w:val="006E206C"/>
    <w:rsid w:val="006E5832"/>
    <w:rsid w:val="006E79AD"/>
    <w:rsid w:val="0070680B"/>
    <w:rsid w:val="00711FE9"/>
    <w:rsid w:val="007135D0"/>
    <w:rsid w:val="00722F60"/>
    <w:rsid w:val="00724E65"/>
    <w:rsid w:val="00725FF4"/>
    <w:rsid w:val="00730838"/>
    <w:rsid w:val="00730E35"/>
    <w:rsid w:val="007323C2"/>
    <w:rsid w:val="00733749"/>
    <w:rsid w:val="00737514"/>
    <w:rsid w:val="0074145C"/>
    <w:rsid w:val="00744AA8"/>
    <w:rsid w:val="00745041"/>
    <w:rsid w:val="00747156"/>
    <w:rsid w:val="0075000F"/>
    <w:rsid w:val="00767E87"/>
    <w:rsid w:val="00771C88"/>
    <w:rsid w:val="007729F5"/>
    <w:rsid w:val="00777B84"/>
    <w:rsid w:val="00780062"/>
    <w:rsid w:val="00785260"/>
    <w:rsid w:val="00786B88"/>
    <w:rsid w:val="00792B65"/>
    <w:rsid w:val="00792F56"/>
    <w:rsid w:val="00793C72"/>
    <w:rsid w:val="00797787"/>
    <w:rsid w:val="007A42D3"/>
    <w:rsid w:val="007A6EB6"/>
    <w:rsid w:val="007A771B"/>
    <w:rsid w:val="007B0A0F"/>
    <w:rsid w:val="007B2D4E"/>
    <w:rsid w:val="007B581D"/>
    <w:rsid w:val="007B6789"/>
    <w:rsid w:val="007C7819"/>
    <w:rsid w:val="007D0120"/>
    <w:rsid w:val="007D0774"/>
    <w:rsid w:val="007D3E59"/>
    <w:rsid w:val="007D4D18"/>
    <w:rsid w:val="007D5735"/>
    <w:rsid w:val="007E272E"/>
    <w:rsid w:val="007E2D24"/>
    <w:rsid w:val="007E3F6D"/>
    <w:rsid w:val="007E7186"/>
    <w:rsid w:val="007F20D7"/>
    <w:rsid w:val="007F48F0"/>
    <w:rsid w:val="00804D39"/>
    <w:rsid w:val="00806C74"/>
    <w:rsid w:val="0081227F"/>
    <w:rsid w:val="008200A2"/>
    <w:rsid w:val="00821749"/>
    <w:rsid w:val="008246A8"/>
    <w:rsid w:val="008263D2"/>
    <w:rsid w:val="00826664"/>
    <w:rsid w:val="00830B4D"/>
    <w:rsid w:val="008325D9"/>
    <w:rsid w:val="00835861"/>
    <w:rsid w:val="0083643E"/>
    <w:rsid w:val="008375A7"/>
    <w:rsid w:val="00843F00"/>
    <w:rsid w:val="008460B2"/>
    <w:rsid w:val="0084710F"/>
    <w:rsid w:val="008517A5"/>
    <w:rsid w:val="00853293"/>
    <w:rsid w:val="00853BC7"/>
    <w:rsid w:val="00855DE7"/>
    <w:rsid w:val="00867360"/>
    <w:rsid w:val="00867A68"/>
    <w:rsid w:val="00872345"/>
    <w:rsid w:val="00877DB5"/>
    <w:rsid w:val="008803E8"/>
    <w:rsid w:val="00884302"/>
    <w:rsid w:val="00891535"/>
    <w:rsid w:val="00892784"/>
    <w:rsid w:val="00893ADD"/>
    <w:rsid w:val="008968B5"/>
    <w:rsid w:val="00897A99"/>
    <w:rsid w:val="008A16BB"/>
    <w:rsid w:val="008A5E12"/>
    <w:rsid w:val="008B1B0B"/>
    <w:rsid w:val="008B21D6"/>
    <w:rsid w:val="008B276D"/>
    <w:rsid w:val="008B3F71"/>
    <w:rsid w:val="008B4A10"/>
    <w:rsid w:val="008C0177"/>
    <w:rsid w:val="008C0D65"/>
    <w:rsid w:val="008C179A"/>
    <w:rsid w:val="008C2F98"/>
    <w:rsid w:val="008D3662"/>
    <w:rsid w:val="008D42E1"/>
    <w:rsid w:val="008E153B"/>
    <w:rsid w:val="008E3535"/>
    <w:rsid w:val="00900924"/>
    <w:rsid w:val="00901048"/>
    <w:rsid w:val="00902B3F"/>
    <w:rsid w:val="009131D4"/>
    <w:rsid w:val="009147B0"/>
    <w:rsid w:val="00921DAA"/>
    <w:rsid w:val="00925C2F"/>
    <w:rsid w:val="00932905"/>
    <w:rsid w:val="009352CB"/>
    <w:rsid w:val="00952E31"/>
    <w:rsid w:val="00954604"/>
    <w:rsid w:val="00962296"/>
    <w:rsid w:val="0096355F"/>
    <w:rsid w:val="009739E9"/>
    <w:rsid w:val="00975D94"/>
    <w:rsid w:val="0098078E"/>
    <w:rsid w:val="009817C0"/>
    <w:rsid w:val="00981962"/>
    <w:rsid w:val="00981A52"/>
    <w:rsid w:val="00982DBB"/>
    <w:rsid w:val="00992F33"/>
    <w:rsid w:val="00997427"/>
    <w:rsid w:val="00997586"/>
    <w:rsid w:val="009A0A66"/>
    <w:rsid w:val="009A1403"/>
    <w:rsid w:val="009A30B5"/>
    <w:rsid w:val="009A3450"/>
    <w:rsid w:val="009A3770"/>
    <w:rsid w:val="009A3826"/>
    <w:rsid w:val="009A4A2C"/>
    <w:rsid w:val="009A4E1A"/>
    <w:rsid w:val="009A5819"/>
    <w:rsid w:val="009B2A80"/>
    <w:rsid w:val="009B42E4"/>
    <w:rsid w:val="009B51FC"/>
    <w:rsid w:val="009B6A9E"/>
    <w:rsid w:val="009C099A"/>
    <w:rsid w:val="009C6DFF"/>
    <w:rsid w:val="009D5408"/>
    <w:rsid w:val="009E1E7F"/>
    <w:rsid w:val="009F2929"/>
    <w:rsid w:val="009F473A"/>
    <w:rsid w:val="00A02200"/>
    <w:rsid w:val="00A0432B"/>
    <w:rsid w:val="00A06948"/>
    <w:rsid w:val="00A10CAB"/>
    <w:rsid w:val="00A2755E"/>
    <w:rsid w:val="00A332EB"/>
    <w:rsid w:val="00A351F4"/>
    <w:rsid w:val="00A368BB"/>
    <w:rsid w:val="00A40402"/>
    <w:rsid w:val="00A42EFE"/>
    <w:rsid w:val="00A42FDB"/>
    <w:rsid w:val="00A5059A"/>
    <w:rsid w:val="00A56C5F"/>
    <w:rsid w:val="00A6102C"/>
    <w:rsid w:val="00A62342"/>
    <w:rsid w:val="00A63296"/>
    <w:rsid w:val="00A75995"/>
    <w:rsid w:val="00A76E3D"/>
    <w:rsid w:val="00A77CDF"/>
    <w:rsid w:val="00A916D2"/>
    <w:rsid w:val="00A96FDC"/>
    <w:rsid w:val="00AA0263"/>
    <w:rsid w:val="00AA4E36"/>
    <w:rsid w:val="00AA55E6"/>
    <w:rsid w:val="00AA5EB6"/>
    <w:rsid w:val="00AA61BA"/>
    <w:rsid w:val="00AA6730"/>
    <w:rsid w:val="00AB221C"/>
    <w:rsid w:val="00AB6E33"/>
    <w:rsid w:val="00AB7FD1"/>
    <w:rsid w:val="00AC094F"/>
    <w:rsid w:val="00AC32B0"/>
    <w:rsid w:val="00AC77A1"/>
    <w:rsid w:val="00AD44CF"/>
    <w:rsid w:val="00AD5EBE"/>
    <w:rsid w:val="00AD607D"/>
    <w:rsid w:val="00AE2060"/>
    <w:rsid w:val="00AF1D0F"/>
    <w:rsid w:val="00AF283E"/>
    <w:rsid w:val="00AF578A"/>
    <w:rsid w:val="00AF626D"/>
    <w:rsid w:val="00B064F6"/>
    <w:rsid w:val="00B11AA8"/>
    <w:rsid w:val="00B1694E"/>
    <w:rsid w:val="00B16BEE"/>
    <w:rsid w:val="00B21DC8"/>
    <w:rsid w:val="00B25900"/>
    <w:rsid w:val="00B26955"/>
    <w:rsid w:val="00B276E9"/>
    <w:rsid w:val="00B2781E"/>
    <w:rsid w:val="00B324B8"/>
    <w:rsid w:val="00B33849"/>
    <w:rsid w:val="00B34A4B"/>
    <w:rsid w:val="00B417F4"/>
    <w:rsid w:val="00B45FA1"/>
    <w:rsid w:val="00B51BFD"/>
    <w:rsid w:val="00B55230"/>
    <w:rsid w:val="00B611D9"/>
    <w:rsid w:val="00B62E88"/>
    <w:rsid w:val="00B64242"/>
    <w:rsid w:val="00B64C02"/>
    <w:rsid w:val="00B64D11"/>
    <w:rsid w:val="00B75D7B"/>
    <w:rsid w:val="00B7679A"/>
    <w:rsid w:val="00B77AC1"/>
    <w:rsid w:val="00B82A24"/>
    <w:rsid w:val="00B922DE"/>
    <w:rsid w:val="00BA0681"/>
    <w:rsid w:val="00BA3A00"/>
    <w:rsid w:val="00BA7918"/>
    <w:rsid w:val="00BB614D"/>
    <w:rsid w:val="00BD60B4"/>
    <w:rsid w:val="00BD7093"/>
    <w:rsid w:val="00BE006B"/>
    <w:rsid w:val="00BE66BA"/>
    <w:rsid w:val="00BF0370"/>
    <w:rsid w:val="00BF078C"/>
    <w:rsid w:val="00BF1446"/>
    <w:rsid w:val="00BF1F7E"/>
    <w:rsid w:val="00BF2B16"/>
    <w:rsid w:val="00BF7C9D"/>
    <w:rsid w:val="00C00729"/>
    <w:rsid w:val="00C01526"/>
    <w:rsid w:val="00C01FED"/>
    <w:rsid w:val="00C056B1"/>
    <w:rsid w:val="00C13975"/>
    <w:rsid w:val="00C13C3B"/>
    <w:rsid w:val="00C142D8"/>
    <w:rsid w:val="00C21E86"/>
    <w:rsid w:val="00C226F9"/>
    <w:rsid w:val="00C237C1"/>
    <w:rsid w:val="00C27DD7"/>
    <w:rsid w:val="00C31FA4"/>
    <w:rsid w:val="00C351AE"/>
    <w:rsid w:val="00C352A2"/>
    <w:rsid w:val="00C404FC"/>
    <w:rsid w:val="00C45455"/>
    <w:rsid w:val="00C522FD"/>
    <w:rsid w:val="00C54322"/>
    <w:rsid w:val="00C54D24"/>
    <w:rsid w:val="00C55DB8"/>
    <w:rsid w:val="00C62095"/>
    <w:rsid w:val="00C67167"/>
    <w:rsid w:val="00C71B9C"/>
    <w:rsid w:val="00C72919"/>
    <w:rsid w:val="00C75D2D"/>
    <w:rsid w:val="00C80903"/>
    <w:rsid w:val="00C81F4E"/>
    <w:rsid w:val="00C869C2"/>
    <w:rsid w:val="00C874FA"/>
    <w:rsid w:val="00C87AAD"/>
    <w:rsid w:val="00C905A0"/>
    <w:rsid w:val="00C9087A"/>
    <w:rsid w:val="00CA1132"/>
    <w:rsid w:val="00CA2880"/>
    <w:rsid w:val="00CA2F80"/>
    <w:rsid w:val="00CA36FB"/>
    <w:rsid w:val="00CA5CD2"/>
    <w:rsid w:val="00CB12E9"/>
    <w:rsid w:val="00CB4DF0"/>
    <w:rsid w:val="00CB7DC9"/>
    <w:rsid w:val="00CC3B33"/>
    <w:rsid w:val="00CC7CA1"/>
    <w:rsid w:val="00CD7FE5"/>
    <w:rsid w:val="00CE1161"/>
    <w:rsid w:val="00CE451D"/>
    <w:rsid w:val="00CE5270"/>
    <w:rsid w:val="00CF13A2"/>
    <w:rsid w:val="00CF1497"/>
    <w:rsid w:val="00D0111F"/>
    <w:rsid w:val="00D03EDF"/>
    <w:rsid w:val="00D0681F"/>
    <w:rsid w:val="00D06EB5"/>
    <w:rsid w:val="00D072D7"/>
    <w:rsid w:val="00D20640"/>
    <w:rsid w:val="00D21EC1"/>
    <w:rsid w:val="00D24D38"/>
    <w:rsid w:val="00D25442"/>
    <w:rsid w:val="00D33D2E"/>
    <w:rsid w:val="00D364F9"/>
    <w:rsid w:val="00D405E8"/>
    <w:rsid w:val="00D423CD"/>
    <w:rsid w:val="00D46E6B"/>
    <w:rsid w:val="00D54817"/>
    <w:rsid w:val="00D6470F"/>
    <w:rsid w:val="00D64B36"/>
    <w:rsid w:val="00D656B5"/>
    <w:rsid w:val="00D659B4"/>
    <w:rsid w:val="00D662DD"/>
    <w:rsid w:val="00D67D3A"/>
    <w:rsid w:val="00D70FAE"/>
    <w:rsid w:val="00D7140B"/>
    <w:rsid w:val="00D7188C"/>
    <w:rsid w:val="00D72193"/>
    <w:rsid w:val="00D74AE4"/>
    <w:rsid w:val="00D74E60"/>
    <w:rsid w:val="00D77058"/>
    <w:rsid w:val="00D77163"/>
    <w:rsid w:val="00D878D0"/>
    <w:rsid w:val="00D92DAF"/>
    <w:rsid w:val="00D971AF"/>
    <w:rsid w:val="00DA658C"/>
    <w:rsid w:val="00DA7F0E"/>
    <w:rsid w:val="00DB3612"/>
    <w:rsid w:val="00DC6ACD"/>
    <w:rsid w:val="00DC7BAF"/>
    <w:rsid w:val="00DC7DBD"/>
    <w:rsid w:val="00DD0648"/>
    <w:rsid w:val="00DD3471"/>
    <w:rsid w:val="00DE06C7"/>
    <w:rsid w:val="00DE2E68"/>
    <w:rsid w:val="00DE3151"/>
    <w:rsid w:val="00DE37F2"/>
    <w:rsid w:val="00DE5D63"/>
    <w:rsid w:val="00DE7335"/>
    <w:rsid w:val="00DE738D"/>
    <w:rsid w:val="00DF530A"/>
    <w:rsid w:val="00E002EC"/>
    <w:rsid w:val="00E0389F"/>
    <w:rsid w:val="00E10CEB"/>
    <w:rsid w:val="00E12442"/>
    <w:rsid w:val="00E16665"/>
    <w:rsid w:val="00E20B19"/>
    <w:rsid w:val="00E3468B"/>
    <w:rsid w:val="00E4165D"/>
    <w:rsid w:val="00E42476"/>
    <w:rsid w:val="00E428C0"/>
    <w:rsid w:val="00E42CAA"/>
    <w:rsid w:val="00E50C3E"/>
    <w:rsid w:val="00E51D4D"/>
    <w:rsid w:val="00E52705"/>
    <w:rsid w:val="00E538A4"/>
    <w:rsid w:val="00E57D77"/>
    <w:rsid w:val="00E627B4"/>
    <w:rsid w:val="00E6368B"/>
    <w:rsid w:val="00E85440"/>
    <w:rsid w:val="00E90B56"/>
    <w:rsid w:val="00E9683C"/>
    <w:rsid w:val="00E9768B"/>
    <w:rsid w:val="00EA188E"/>
    <w:rsid w:val="00EA3650"/>
    <w:rsid w:val="00EA3AA3"/>
    <w:rsid w:val="00EA70C0"/>
    <w:rsid w:val="00EB7184"/>
    <w:rsid w:val="00EC3828"/>
    <w:rsid w:val="00ED1C36"/>
    <w:rsid w:val="00ED21FA"/>
    <w:rsid w:val="00ED2853"/>
    <w:rsid w:val="00ED34F1"/>
    <w:rsid w:val="00ED3CC5"/>
    <w:rsid w:val="00EE2B83"/>
    <w:rsid w:val="00EE3967"/>
    <w:rsid w:val="00EF0D91"/>
    <w:rsid w:val="00EF2B4C"/>
    <w:rsid w:val="00EF5C4C"/>
    <w:rsid w:val="00F01F29"/>
    <w:rsid w:val="00F06835"/>
    <w:rsid w:val="00F12554"/>
    <w:rsid w:val="00F12B2A"/>
    <w:rsid w:val="00F2159E"/>
    <w:rsid w:val="00F23596"/>
    <w:rsid w:val="00F24209"/>
    <w:rsid w:val="00F2648C"/>
    <w:rsid w:val="00F279C4"/>
    <w:rsid w:val="00F27ADB"/>
    <w:rsid w:val="00F27BF4"/>
    <w:rsid w:val="00F3673F"/>
    <w:rsid w:val="00F37BEB"/>
    <w:rsid w:val="00F416C8"/>
    <w:rsid w:val="00F42E60"/>
    <w:rsid w:val="00F47A28"/>
    <w:rsid w:val="00F52C12"/>
    <w:rsid w:val="00F52C35"/>
    <w:rsid w:val="00F53438"/>
    <w:rsid w:val="00F6041E"/>
    <w:rsid w:val="00F6396D"/>
    <w:rsid w:val="00F726D6"/>
    <w:rsid w:val="00F74129"/>
    <w:rsid w:val="00F774B3"/>
    <w:rsid w:val="00F815A2"/>
    <w:rsid w:val="00F93049"/>
    <w:rsid w:val="00F94796"/>
    <w:rsid w:val="00F95A98"/>
    <w:rsid w:val="00F971D4"/>
    <w:rsid w:val="00F97319"/>
    <w:rsid w:val="00F977D2"/>
    <w:rsid w:val="00FA1DBB"/>
    <w:rsid w:val="00FA5EC4"/>
    <w:rsid w:val="00FA6A96"/>
    <w:rsid w:val="00FA79E7"/>
    <w:rsid w:val="00FA7E60"/>
    <w:rsid w:val="00FB05CB"/>
    <w:rsid w:val="00FB13FC"/>
    <w:rsid w:val="00FB14E6"/>
    <w:rsid w:val="00FB1E79"/>
    <w:rsid w:val="00FB219A"/>
    <w:rsid w:val="00FB37C9"/>
    <w:rsid w:val="00FB6DFE"/>
    <w:rsid w:val="00FC3700"/>
    <w:rsid w:val="00FD3107"/>
    <w:rsid w:val="00FD6644"/>
    <w:rsid w:val="00FD6EF1"/>
    <w:rsid w:val="00FD7B92"/>
    <w:rsid w:val="00FE4B31"/>
    <w:rsid w:val="00FF07AF"/>
    <w:rsid w:val="00FF1C60"/>
    <w:rsid w:val="00FF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1FE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01FE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01FE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1FED"/>
    <w:pPr>
      <w:outlineLvl w:val="3"/>
    </w:pPr>
  </w:style>
  <w:style w:type="paragraph" w:styleId="7">
    <w:name w:val="heading 7"/>
    <w:basedOn w:val="a"/>
    <w:next w:val="a"/>
    <w:link w:val="70"/>
    <w:unhideWhenUsed/>
    <w:qFormat/>
    <w:locked/>
    <w:rsid w:val="00491C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4845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1FE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01F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01FE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01FED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01FE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C01FED"/>
    <w:rPr>
      <w:rFonts w:cs="Times New Roman"/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C01FED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01FE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01FED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C01FED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C01FED"/>
    <w:rPr>
      <w:rFonts w:cs="Times New Roman"/>
      <w:b/>
      <w:bCs/>
      <w:i/>
      <w:iCs/>
      <w:color w:val="0058A9"/>
    </w:rPr>
  </w:style>
  <w:style w:type="character" w:customStyle="1" w:styleId="aa">
    <w:name w:val="Сравнение редакций"/>
    <w:basedOn w:val="a3"/>
    <w:uiPriority w:val="99"/>
    <w:rsid w:val="00C01FED"/>
    <w:rPr>
      <w:rFonts w:cs="Times New Roman"/>
      <w:b/>
      <w:bCs/>
      <w:color w:val="000080"/>
    </w:rPr>
  </w:style>
  <w:style w:type="character" w:customStyle="1" w:styleId="ab">
    <w:name w:val="Добавленный текст"/>
    <w:uiPriority w:val="99"/>
    <w:rsid w:val="00C01FED"/>
    <w:rPr>
      <w:color w:val="0000FF"/>
      <w:shd w:val="clear" w:color="auto" w:fill="auto"/>
    </w:rPr>
  </w:style>
  <w:style w:type="paragraph" w:customStyle="1" w:styleId="ac">
    <w:name w:val="Основное меню (преемственное)"/>
    <w:basedOn w:val="a"/>
    <w:next w:val="a"/>
    <w:uiPriority w:val="99"/>
    <w:rsid w:val="00C01FED"/>
    <w:pPr>
      <w:jc w:val="both"/>
    </w:pPr>
    <w:rPr>
      <w:rFonts w:ascii="Verdana" w:hAnsi="Verdana" w:cs="Verdana"/>
    </w:rPr>
  </w:style>
  <w:style w:type="paragraph" w:customStyle="1" w:styleId="ad">
    <w:name w:val="Заголовок *"/>
    <w:basedOn w:val="ac"/>
    <w:next w:val="a"/>
    <w:uiPriority w:val="99"/>
    <w:rsid w:val="00C01FED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01FED"/>
    <w:pPr>
      <w:jc w:val="both"/>
    </w:pPr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0">
    <w:name w:val="Заголовок полученного сообщения"/>
    <w:basedOn w:val="a3"/>
    <w:uiPriority w:val="99"/>
    <w:rsid w:val="00C01FED"/>
    <w:rPr>
      <w:rFonts w:cs="Times New Roman"/>
      <w:b/>
      <w:bCs/>
      <w:color w:val="FF0000"/>
    </w:rPr>
  </w:style>
  <w:style w:type="paragraph" w:customStyle="1" w:styleId="af1">
    <w:name w:val="Заголовок приложения"/>
    <w:basedOn w:val="a"/>
    <w:next w:val="a"/>
    <w:uiPriority w:val="99"/>
    <w:rsid w:val="00C01FED"/>
    <w:pPr>
      <w:jc w:val="right"/>
    </w:p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C01FED"/>
    <w:pPr>
      <w:jc w:val="both"/>
    </w:pPr>
    <w:rPr>
      <w:i/>
      <w:iCs/>
      <w:color w:val="000080"/>
    </w:rPr>
  </w:style>
  <w:style w:type="character" w:customStyle="1" w:styleId="af3">
    <w:name w:val="Заголовок собственного сообщения"/>
    <w:basedOn w:val="a3"/>
    <w:uiPriority w:val="99"/>
    <w:rsid w:val="00C01FED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C01FED"/>
    <w:pPr>
      <w:ind w:left="1612" w:hanging="892"/>
      <w:jc w:val="both"/>
    </w:pPr>
  </w:style>
  <w:style w:type="paragraph" w:customStyle="1" w:styleId="af5">
    <w:name w:val="Интерактивный заголовок"/>
    <w:basedOn w:val="ad"/>
    <w:next w:val="a"/>
    <w:uiPriority w:val="99"/>
    <w:rsid w:val="00C01FED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(справка)"/>
    <w:basedOn w:val="a"/>
    <w:next w:val="a"/>
    <w:uiPriority w:val="99"/>
    <w:rsid w:val="00C01FED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C01FED"/>
    <w:pPr>
      <w:spacing w:before="75"/>
      <w:ind w:right="0"/>
      <w:jc w:val="both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C01FED"/>
    <w:pPr>
      <w:spacing w:before="0"/>
      <w:ind w:left="0"/>
    </w:pPr>
  </w:style>
  <w:style w:type="paragraph" w:customStyle="1" w:styleId="af9">
    <w:name w:val="Текст информации об изменениях"/>
    <w:basedOn w:val="a"/>
    <w:next w:val="a"/>
    <w:uiPriority w:val="99"/>
    <w:rsid w:val="00C01FED"/>
    <w:pPr>
      <w:jc w:val="both"/>
    </w:pPr>
    <w:rPr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C01FED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b">
    <w:name w:val="Текст (лев. подпись)"/>
    <w:basedOn w:val="a"/>
    <w:next w:val="a"/>
    <w:uiPriority w:val="99"/>
    <w:rsid w:val="00C01FED"/>
  </w:style>
  <w:style w:type="paragraph" w:customStyle="1" w:styleId="afc">
    <w:name w:val="Колонтитул (левый)"/>
    <w:basedOn w:val="afb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C01FED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7"/>
    <w:next w:val="a"/>
    <w:uiPriority w:val="99"/>
    <w:rsid w:val="00C01FED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uiPriority w:val="99"/>
    <w:rsid w:val="00C01FED"/>
    <w:pPr>
      <w:jc w:val="both"/>
    </w:pPr>
  </w:style>
  <w:style w:type="paragraph" w:customStyle="1" w:styleId="aff1">
    <w:name w:val="Моноширинный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C01FED"/>
    <w:rPr>
      <w:rFonts w:cs="Times New Roman"/>
      <w:b/>
      <w:bCs/>
      <w:color w:val="000080"/>
      <w:shd w:val="clear" w:color="auto" w:fill="D4D0C8"/>
    </w:rPr>
  </w:style>
  <w:style w:type="character" w:customStyle="1" w:styleId="aff3">
    <w:name w:val="Не вступил в силу"/>
    <w:basedOn w:val="a3"/>
    <w:uiPriority w:val="99"/>
    <w:rsid w:val="00C01FED"/>
    <w:rPr>
      <w:rFonts w:cs="Times New Roman"/>
      <w:b/>
      <w:bCs/>
      <w:color w:val="008080"/>
    </w:rPr>
  </w:style>
  <w:style w:type="paragraph" w:customStyle="1" w:styleId="aff4">
    <w:name w:val="Необходимые документы"/>
    <w:basedOn w:val="a"/>
    <w:next w:val="a"/>
    <w:uiPriority w:val="99"/>
    <w:rsid w:val="00C01FED"/>
    <w:pPr>
      <w:ind w:left="118"/>
      <w:jc w:val="both"/>
    </w:pPr>
  </w:style>
  <w:style w:type="paragraph" w:customStyle="1" w:styleId="aff5">
    <w:name w:val="Нормальный (таблица)"/>
    <w:basedOn w:val="a"/>
    <w:next w:val="a"/>
    <w:uiPriority w:val="99"/>
    <w:rsid w:val="00C01FED"/>
    <w:pPr>
      <w:jc w:val="both"/>
    </w:pPr>
  </w:style>
  <w:style w:type="paragraph" w:customStyle="1" w:styleId="aff6">
    <w:name w:val="Объект"/>
    <w:basedOn w:val="a"/>
    <w:next w:val="a"/>
    <w:uiPriority w:val="99"/>
    <w:rsid w:val="00C01FED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01FED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sid w:val="00C01FED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01FED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9"/>
    <w:next w:val="a"/>
    <w:uiPriority w:val="99"/>
    <w:rsid w:val="00C01FED"/>
    <w:rPr>
      <w:b/>
      <w:bCs/>
      <w:color w:val="000080"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C01FED"/>
    <w:pPr>
      <w:jc w:val="both"/>
    </w:pPr>
  </w:style>
  <w:style w:type="paragraph" w:customStyle="1" w:styleId="affe">
    <w:name w:val="Постоянная часть *"/>
    <w:basedOn w:val="ac"/>
    <w:next w:val="a"/>
    <w:uiPriority w:val="99"/>
    <w:rsid w:val="00C01FED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C01FED"/>
  </w:style>
  <w:style w:type="paragraph" w:customStyle="1" w:styleId="afff0">
    <w:name w:val="Пример."/>
    <w:basedOn w:val="a"/>
    <w:next w:val="a"/>
    <w:uiPriority w:val="99"/>
    <w:rsid w:val="00C01FED"/>
    <w:pPr>
      <w:ind w:left="118" w:firstLine="602"/>
      <w:jc w:val="both"/>
    </w:pPr>
  </w:style>
  <w:style w:type="paragraph" w:customStyle="1" w:styleId="afff1">
    <w:name w:val="Примечание."/>
    <w:basedOn w:val="af7"/>
    <w:next w:val="a"/>
    <w:uiPriority w:val="99"/>
    <w:rsid w:val="00C01FED"/>
    <w:pPr>
      <w:spacing w:before="0"/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basedOn w:val="a4"/>
    <w:uiPriority w:val="99"/>
    <w:rsid w:val="00C01FED"/>
    <w:rPr>
      <w:rFonts w:cs="Times New Roman"/>
      <w:b/>
      <w:bCs/>
      <w:color w:val="008000"/>
    </w:rPr>
  </w:style>
  <w:style w:type="paragraph" w:customStyle="1" w:styleId="afff3">
    <w:name w:val="Словарная статья"/>
    <w:basedOn w:val="a"/>
    <w:next w:val="a"/>
    <w:uiPriority w:val="99"/>
    <w:rsid w:val="00C01FED"/>
    <w:pPr>
      <w:ind w:right="118"/>
      <w:jc w:val="both"/>
    </w:pPr>
  </w:style>
  <w:style w:type="paragraph" w:customStyle="1" w:styleId="afff4">
    <w:name w:val="Ссылка на официальную публикацию"/>
    <w:basedOn w:val="a"/>
    <w:next w:val="a"/>
    <w:uiPriority w:val="99"/>
    <w:rsid w:val="00C01FED"/>
    <w:pPr>
      <w:jc w:val="both"/>
    </w:pPr>
  </w:style>
  <w:style w:type="paragraph" w:customStyle="1" w:styleId="afff5">
    <w:name w:val="Текст в таблице"/>
    <w:basedOn w:val="aff5"/>
    <w:next w:val="a"/>
    <w:uiPriority w:val="99"/>
    <w:rsid w:val="00C01FED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C01FED"/>
    <w:rPr>
      <w:shd w:val="clear" w:color="auto" w:fill="FFFF00"/>
    </w:rPr>
  </w:style>
  <w:style w:type="character" w:customStyle="1" w:styleId="afff7">
    <w:name w:val="Удалённый текст"/>
    <w:uiPriority w:val="99"/>
    <w:rsid w:val="00C01FED"/>
    <w:rPr>
      <w:strike/>
      <w:color w:val="808000"/>
    </w:rPr>
  </w:style>
  <w:style w:type="character" w:customStyle="1" w:styleId="afff8">
    <w:name w:val="Утратил силу"/>
    <w:basedOn w:val="a3"/>
    <w:uiPriority w:val="99"/>
    <w:rsid w:val="00C01FED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5"/>
    <w:next w:val="a"/>
    <w:uiPriority w:val="99"/>
    <w:rsid w:val="00C01FED"/>
    <w:pPr>
      <w:jc w:val="center"/>
    </w:pPr>
  </w:style>
  <w:style w:type="paragraph" w:customStyle="1" w:styleId="21">
    <w:name w:val="Основной текст 21"/>
    <w:basedOn w:val="a"/>
    <w:uiPriority w:val="99"/>
    <w:rsid w:val="00F94796"/>
    <w:pPr>
      <w:overflowPunct w:val="0"/>
      <w:jc w:val="center"/>
    </w:pPr>
    <w:rPr>
      <w:sz w:val="28"/>
      <w:szCs w:val="28"/>
    </w:rPr>
  </w:style>
  <w:style w:type="paragraph" w:styleId="afffa">
    <w:name w:val="Balloon Text"/>
    <w:basedOn w:val="a"/>
    <w:link w:val="afffb"/>
    <w:uiPriority w:val="99"/>
    <w:semiHidden/>
    <w:rsid w:val="00E627B4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uiPriority w:val="99"/>
    <w:semiHidden/>
    <w:locked/>
    <w:rsid w:val="00C01FED"/>
    <w:rPr>
      <w:rFonts w:ascii="Tahoma" w:hAnsi="Tahoma" w:cs="Tahoma"/>
      <w:sz w:val="16"/>
      <w:szCs w:val="16"/>
    </w:rPr>
  </w:style>
  <w:style w:type="paragraph" w:customStyle="1" w:styleId="14">
    <w:name w:val="Знак14"/>
    <w:basedOn w:val="a"/>
    <w:rsid w:val="00A42F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604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 Знак1 Знак"/>
    <w:basedOn w:val="a"/>
    <w:rsid w:val="00604B2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p2">
    <w:name w:val="p2"/>
    <w:basedOn w:val="a"/>
    <w:rsid w:val="00505B6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505B65"/>
    <w:rPr>
      <w:rFonts w:cs="Times New Roman"/>
    </w:rPr>
  </w:style>
  <w:style w:type="character" w:customStyle="1" w:styleId="s2">
    <w:name w:val="s2"/>
    <w:basedOn w:val="a0"/>
    <w:rsid w:val="00505B65"/>
    <w:rPr>
      <w:rFonts w:cs="Times New Roman"/>
    </w:rPr>
  </w:style>
  <w:style w:type="paragraph" w:styleId="afffc">
    <w:name w:val="Body Text"/>
    <w:basedOn w:val="a"/>
    <w:link w:val="afffd"/>
    <w:uiPriority w:val="99"/>
    <w:rsid w:val="00DE06C7"/>
    <w:pPr>
      <w:widowControl/>
      <w:autoSpaceDE/>
      <w:autoSpaceDN/>
      <w:adjustRightInd/>
      <w:jc w:val="both"/>
    </w:pPr>
    <w:rPr>
      <w:color w:val="000000"/>
      <w:szCs w:val="20"/>
    </w:rPr>
  </w:style>
  <w:style w:type="character" w:customStyle="1" w:styleId="afffd">
    <w:name w:val="Основной текст Знак"/>
    <w:basedOn w:val="a0"/>
    <w:link w:val="afffc"/>
    <w:uiPriority w:val="99"/>
    <w:locked/>
    <w:rsid w:val="00DE06C7"/>
    <w:rPr>
      <w:rFonts w:ascii="Arial" w:hAnsi="Arial" w:cs="Arial"/>
      <w:color w:val="000000"/>
      <w:sz w:val="20"/>
      <w:szCs w:val="20"/>
    </w:rPr>
  </w:style>
  <w:style w:type="paragraph" w:customStyle="1" w:styleId="western">
    <w:name w:val="western"/>
    <w:basedOn w:val="a"/>
    <w:rsid w:val="003949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e">
    <w:name w:val="ЭЭГ"/>
    <w:basedOn w:val="a"/>
    <w:rsid w:val="0030522B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">
    <w:name w:val="Normal (Web)"/>
    <w:basedOn w:val="a"/>
    <w:uiPriority w:val="99"/>
    <w:unhideWhenUsed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urier14">
    <w:name w:val="courier14"/>
    <w:basedOn w:val="a"/>
    <w:rsid w:val="00B064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f0">
    <w:name w:val="Hyperlink"/>
    <w:basedOn w:val="a0"/>
    <w:uiPriority w:val="99"/>
    <w:semiHidden/>
    <w:unhideWhenUsed/>
    <w:rsid w:val="00B064F6"/>
    <w:rPr>
      <w:rFonts w:cs="Times New Roman"/>
      <w:color w:val="0000FF"/>
      <w:u w:val="single"/>
    </w:rPr>
  </w:style>
  <w:style w:type="paragraph" w:styleId="affff1">
    <w:name w:val="List Paragraph"/>
    <w:basedOn w:val="a"/>
    <w:uiPriority w:val="34"/>
    <w:qFormat/>
    <w:rsid w:val="00E57D77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491C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fff2">
    <w:name w:val="Body Text Indent"/>
    <w:basedOn w:val="a"/>
    <w:link w:val="affff3"/>
    <w:uiPriority w:val="99"/>
    <w:semiHidden/>
    <w:unhideWhenUsed/>
    <w:rsid w:val="00491CA7"/>
    <w:pPr>
      <w:spacing w:after="120"/>
      <w:ind w:left="283"/>
    </w:pPr>
  </w:style>
  <w:style w:type="character" w:customStyle="1" w:styleId="affff3">
    <w:name w:val="Основной текст с отступом Знак"/>
    <w:basedOn w:val="a0"/>
    <w:link w:val="affff2"/>
    <w:uiPriority w:val="99"/>
    <w:semiHidden/>
    <w:rsid w:val="00491CA7"/>
    <w:rPr>
      <w:rFonts w:ascii="Arial" w:hAnsi="Arial" w:cs="Arial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84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ff4">
    <w:name w:val="Strong"/>
    <w:basedOn w:val="a0"/>
    <w:uiPriority w:val="22"/>
    <w:qFormat/>
    <w:locked/>
    <w:rsid w:val="001B7508"/>
    <w:rPr>
      <w:b/>
      <w:bCs/>
    </w:rPr>
  </w:style>
  <w:style w:type="paragraph" w:customStyle="1" w:styleId="Style15">
    <w:name w:val="Style15"/>
    <w:basedOn w:val="a"/>
    <w:rsid w:val="002B5D1B"/>
    <w:pPr>
      <w:spacing w:line="235" w:lineRule="exact"/>
      <w:ind w:firstLine="538"/>
      <w:jc w:val="both"/>
    </w:pPr>
    <w:rPr>
      <w:rFonts w:ascii="Palatino Linotype" w:hAnsi="Palatino Linotype" w:cs="Times New Roman"/>
    </w:rPr>
  </w:style>
  <w:style w:type="character" w:customStyle="1" w:styleId="FontStyle24">
    <w:name w:val="Font Style24"/>
    <w:basedOn w:val="a0"/>
    <w:rsid w:val="002B5D1B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63DBA7D29EF9C73B1DFEC88E25CD0894FE8C64B22ECB83097EDBA29AEA53F04D2D9B29E92AE7BDEBCC7AE412B654B9AFE303856A99cBe9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38AE65FE7EAC63F5A773B3D74695D4EDF340B1AA58E27DD93AA113BABAA961A6ACDCC56620DF57B8A36EE960F2DEF688D3F44D2BBD96157Y553J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2D168E9745FFC49DE8181285426B3631FCD65B3CA6ABE1FA15CA0F3F14FC589255F6500CBB5618861C897B1611AFBBEF9AD2B0E4FCu8t8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6825F331161A1C15D49D32A7D61B68C4803341BF89B25AB65938E7936D5D09EBAF2A057C307DC808D2E9DC6B8413126857A39A07ABI3l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9FE6-9FB3-40E2-9696-CD07F570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037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андалакшского района Мурманской области</vt:lpstr>
    </vt:vector>
  </TitlesOfParts>
  <Company>НПП "Гарант-Сервис"</Company>
  <LinksUpToDate>false</LinksUpToDate>
  <CharactersWithSpaces>2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андалакшского района Мурманской области</dc:title>
  <dc:creator>НПП "Гарант-Сервис"</dc:creator>
  <dc:description>Документ экспортирован из системы ГАРАНТ</dc:description>
  <cp:lastModifiedBy>ADM_UFABOR</cp:lastModifiedBy>
  <cp:revision>2</cp:revision>
  <cp:lastPrinted>2019-11-14T09:56:00Z</cp:lastPrinted>
  <dcterms:created xsi:type="dcterms:W3CDTF">2021-05-12T06:20:00Z</dcterms:created>
  <dcterms:modified xsi:type="dcterms:W3CDTF">2021-05-12T06:20:00Z</dcterms:modified>
</cp:coreProperties>
</file>